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AF112" w14:textId="0822F5E4" w:rsidR="00217F8A" w:rsidRPr="00BE2E08" w:rsidRDefault="00217F8A" w:rsidP="00217F8A">
      <w:pPr>
        <w:rPr>
          <w:rFonts w:ascii="Lato Light" w:hAnsi="Lato Light" w:cs="Times New Roman"/>
          <w:b/>
        </w:rPr>
      </w:pPr>
      <w:r w:rsidRPr="00BE2E08">
        <w:rPr>
          <w:rFonts w:ascii="Lato Light" w:hAnsi="Lato Light" w:cs="Times New Roman"/>
          <w:b/>
        </w:rPr>
        <w:t xml:space="preserve">Niniejsza oferta zostaje złożona przez:  </w:t>
      </w:r>
    </w:p>
    <w:p w14:paraId="4BB50C5D" w14:textId="77777777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Nazwa wykonawcy:      </w:t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304A4B" w:rsidRPr="00BE2E08">
        <w:rPr>
          <w:rFonts w:ascii="Lato Light" w:hAnsi="Lato Light" w:cs="Times New Roman"/>
        </w:rPr>
        <w:t xml:space="preserve"> </w:t>
      </w:r>
      <w:r w:rsidRPr="00BE2E08">
        <w:rPr>
          <w:rFonts w:ascii="Lato Light" w:hAnsi="Lato Light" w:cs="Times New Roman"/>
        </w:rPr>
        <w:t>.................................................................................</w:t>
      </w:r>
    </w:p>
    <w:p w14:paraId="7BA8173C" w14:textId="56643F58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Siedziba wykonawcy:      </w:t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304A4B" w:rsidRPr="00BE2E08">
        <w:rPr>
          <w:rFonts w:ascii="Lato Light" w:hAnsi="Lato Light" w:cs="Times New Roman"/>
        </w:rPr>
        <w:t xml:space="preserve"> </w:t>
      </w:r>
      <w:r w:rsidR="005D2DE6" w:rsidRPr="00BE2E08">
        <w:rPr>
          <w:rFonts w:ascii="Lato Light" w:hAnsi="Lato Light" w:cs="Times New Roman"/>
        </w:rPr>
        <w:t xml:space="preserve"> </w:t>
      </w:r>
      <w:r w:rsidRPr="00BE2E08">
        <w:rPr>
          <w:rFonts w:ascii="Lato Light" w:hAnsi="Lato Light" w:cs="Times New Roman"/>
        </w:rPr>
        <w:t>................................................................................</w:t>
      </w:r>
    </w:p>
    <w:p w14:paraId="7A9055A0" w14:textId="77777777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Adres wykonawcy:      </w:t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304A4B" w:rsidRPr="00BE2E08">
        <w:rPr>
          <w:rFonts w:ascii="Lato Light" w:hAnsi="Lato Light" w:cs="Times New Roman"/>
        </w:rPr>
        <w:t xml:space="preserve"> </w:t>
      </w:r>
      <w:r w:rsidRPr="00BE2E08">
        <w:rPr>
          <w:rFonts w:ascii="Lato Light" w:hAnsi="Lato Light" w:cs="Times New Roman"/>
        </w:rPr>
        <w:t>.................................................................................</w:t>
      </w:r>
    </w:p>
    <w:p w14:paraId="0E31CCA5" w14:textId="77777777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Województwo:       </w:t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Pr="00BE2E08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Nr telefonu:       </w:t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Pr="00BE2E08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>Adres e-mail:        .</w:t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Pr="00BE2E08">
        <w:rPr>
          <w:rFonts w:ascii="Lato Light" w:hAnsi="Lato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Miejsce i numer rejestracji (KRS/CEIDG) .............................................................................. </w:t>
      </w:r>
    </w:p>
    <w:p w14:paraId="1E034F7B" w14:textId="24396E61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nr REGON:       </w:t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Pr="00BE2E08">
        <w:rPr>
          <w:rFonts w:ascii="Lato Light" w:hAnsi="Lato Light" w:cs="Times New Roman"/>
        </w:rPr>
        <w:t xml:space="preserve"> </w:t>
      </w:r>
      <w:r w:rsidR="001E5F86">
        <w:rPr>
          <w:rFonts w:ascii="Lato Light" w:hAnsi="Lato Light" w:cs="Times New Roman"/>
        </w:rPr>
        <w:tab/>
      </w:r>
      <w:r w:rsidRPr="00BE2E08">
        <w:rPr>
          <w:rFonts w:ascii="Lato Light" w:hAnsi="Lato Light" w:cs="Times New Roman"/>
        </w:rPr>
        <w:t>.................................................................................</w:t>
      </w:r>
    </w:p>
    <w:p w14:paraId="000CD816" w14:textId="77777777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nr NIP:       </w:t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="00267260" w:rsidRPr="00BE2E08">
        <w:rPr>
          <w:rFonts w:ascii="Lato Light" w:hAnsi="Lato Light" w:cs="Times New Roman"/>
        </w:rPr>
        <w:tab/>
      </w:r>
      <w:r w:rsidRPr="00BE2E08">
        <w:rPr>
          <w:rFonts w:ascii="Lato Light" w:hAnsi="Lato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BE2E08" w:rsidRDefault="00217F8A" w:rsidP="00A25E7A">
      <w:pPr>
        <w:spacing w:before="240"/>
        <w:rPr>
          <w:rFonts w:ascii="Lato Light" w:hAnsi="Lato Light" w:cs="Times New Roman"/>
          <w:b/>
        </w:rPr>
      </w:pPr>
      <w:r w:rsidRPr="00BE2E08">
        <w:rPr>
          <w:rFonts w:ascii="Lato Light" w:hAnsi="Lato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BE2E08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BE2E08" w:rsidRDefault="00304A4B" w:rsidP="00304A4B">
            <w:pPr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BE2E08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1D391D" w:rsidRPr="00BE2E08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BE2E08" w:rsidRDefault="000E1EC4" w:rsidP="00FA6970">
            <w:pPr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BE2E08" w:rsidRDefault="000E1EC4" w:rsidP="00FA6970">
            <w:pPr>
              <w:rPr>
                <w:rFonts w:ascii="Lato Light" w:hAnsi="Lato Light" w:cs="Times New Roman"/>
              </w:rPr>
            </w:pPr>
          </w:p>
        </w:tc>
      </w:tr>
      <w:tr w:rsidR="001D391D" w:rsidRPr="00BE2E08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BE2E08" w:rsidRDefault="00304A4B" w:rsidP="00304A4B">
            <w:pPr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BE2E08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1D391D" w:rsidRPr="00BE2E08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BE2E08" w:rsidRDefault="00304A4B" w:rsidP="00304A4B">
            <w:pPr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BE2E08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1D391D" w:rsidRPr="00BE2E08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BE2E08" w:rsidRDefault="00304A4B" w:rsidP="00304A4B">
            <w:pPr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BE2E08" w:rsidRDefault="00304A4B" w:rsidP="00304A4B">
            <w:pPr>
              <w:rPr>
                <w:rFonts w:ascii="Lato Light" w:hAnsi="Lato Light" w:cs="Times New Roman"/>
              </w:rPr>
            </w:pPr>
          </w:p>
        </w:tc>
      </w:tr>
    </w:tbl>
    <w:p w14:paraId="4591F7A9" w14:textId="77777777" w:rsidR="005E7742" w:rsidRDefault="005E7742" w:rsidP="00A25E7A">
      <w:pPr>
        <w:spacing w:before="240"/>
        <w:jc w:val="center"/>
        <w:rPr>
          <w:rFonts w:ascii="Lato Light" w:hAnsi="Lato Light" w:cs="Times New Roman"/>
          <w:b/>
        </w:rPr>
      </w:pPr>
    </w:p>
    <w:p w14:paraId="2A85969E" w14:textId="0BD6D8E0" w:rsidR="00217F8A" w:rsidRDefault="00217F8A" w:rsidP="00A25E7A">
      <w:pPr>
        <w:spacing w:before="240"/>
        <w:jc w:val="center"/>
        <w:rPr>
          <w:rFonts w:ascii="Lato Light" w:hAnsi="Lato Light" w:cs="Times New Roman"/>
          <w:b/>
        </w:rPr>
      </w:pPr>
      <w:r w:rsidRPr="00BE2E08">
        <w:rPr>
          <w:rFonts w:ascii="Lato Light" w:hAnsi="Lato Light" w:cs="Times New Roman"/>
          <w:b/>
        </w:rPr>
        <w:t>FORMULARZ OFERTY</w:t>
      </w:r>
    </w:p>
    <w:p w14:paraId="4C4AD1FB" w14:textId="77777777" w:rsidR="005E7742" w:rsidRPr="00BE2E08" w:rsidRDefault="005E7742" w:rsidP="00A25E7A">
      <w:pPr>
        <w:spacing w:before="240"/>
        <w:jc w:val="center"/>
        <w:rPr>
          <w:rFonts w:ascii="Lato Light" w:hAnsi="Lato Light" w:cs="Times New Roman"/>
          <w:b/>
        </w:rPr>
      </w:pPr>
    </w:p>
    <w:p w14:paraId="373338E3" w14:textId="3B3D57CD" w:rsidR="4770D31D" w:rsidRDefault="6F993759" w:rsidP="6F993759">
      <w:pPr>
        <w:jc w:val="both"/>
        <w:rPr>
          <w:rFonts w:ascii="Lato Light" w:hAnsi="Lato Light" w:cs="Times New Roman"/>
          <w:b/>
          <w:bCs/>
        </w:rPr>
      </w:pPr>
      <w:r w:rsidRPr="6F993759">
        <w:rPr>
          <w:rFonts w:ascii="Lato Light" w:hAnsi="Lato Light" w:cs="Times New Roman"/>
        </w:rPr>
        <w:t>W związku z zapytaniem ofertowym na wyłonienie Wykonawcy w formule Zaprojektuj i Wybuduj dla zadania inwestycyjnego p.n.:</w:t>
      </w:r>
      <w:r w:rsidRPr="6F993759">
        <w:rPr>
          <w:rFonts w:ascii="Lato Light" w:hAnsi="Lato Light" w:cs="Times New Roman"/>
          <w:b/>
          <w:bCs/>
        </w:rPr>
        <w:t xml:space="preserve"> „Modernizacja  budynku  Hotelu  „Hetman”  w  Rzeszowie  w  zakresie  elewacji  i  dachu budynku, przyłączy do budynku oraz modernizacją wewnętrzną </w:t>
      </w:r>
      <w:proofErr w:type="spellStart"/>
      <w:r w:rsidRPr="6F993759">
        <w:rPr>
          <w:rFonts w:ascii="Lato Light" w:hAnsi="Lato Light" w:cs="Times New Roman"/>
          <w:b/>
          <w:bCs/>
        </w:rPr>
        <w:t>pełnobranżową</w:t>
      </w:r>
      <w:proofErr w:type="spellEnd"/>
      <w:r w:rsidRPr="6F993759">
        <w:rPr>
          <w:rFonts w:ascii="Lato Light" w:hAnsi="Lato Light" w:cs="Times New Roman"/>
          <w:b/>
          <w:bCs/>
        </w:rPr>
        <w:t xml:space="preserve"> (instalacje </w:t>
      </w:r>
      <w:proofErr w:type="spellStart"/>
      <w:r w:rsidRPr="6F993759">
        <w:rPr>
          <w:rFonts w:ascii="Lato Light" w:hAnsi="Lato Light" w:cs="Times New Roman"/>
          <w:b/>
          <w:bCs/>
        </w:rPr>
        <w:t>wod-kan</w:t>
      </w:r>
      <w:proofErr w:type="spellEnd"/>
      <w:r w:rsidRPr="6F993759">
        <w:rPr>
          <w:rFonts w:ascii="Lato Light" w:hAnsi="Lato Light" w:cs="Times New Roman"/>
          <w:b/>
          <w:bCs/>
        </w:rPr>
        <w:t>, centralne ogrzewanie, elektryczne, teletechniczne, niskoprądowe, wentylacyjne z automatyką, klimatyzacyjne, architektura i konstrukcja, aranżacja i wyposażenie wnętrz) wraz  z  dostosowaniem  obiektu  do  wymagań  franczyzodawcy  i  standardu  3*  zgodnie  z Rozporządzeniem Ministra Gospodarki i Pracy w sprawie obiektów  hotelowych i innych obiektów w których świadczone są usługi hotelowe ”  wraz z uzyskaniem wszelkich niezbędnych decyzji administracyjnych i dostosowaniem do standardów marki Best Western Plus,</w:t>
      </w:r>
    </w:p>
    <w:p w14:paraId="2F2946CE" w14:textId="3D40344F" w:rsidR="4770D31D" w:rsidRDefault="4770D31D" w:rsidP="6F993759">
      <w:pPr>
        <w:jc w:val="both"/>
        <w:rPr>
          <w:rFonts w:ascii="Lato Light" w:hAnsi="Lato Light" w:cs="Times New Roman"/>
          <w:b/>
          <w:bCs/>
        </w:rPr>
      </w:pPr>
    </w:p>
    <w:p w14:paraId="4EACD65A" w14:textId="5BF8AB9B" w:rsidR="00217F8A" w:rsidRPr="00BE2E08" w:rsidRDefault="00217F8A" w:rsidP="00A25E7A">
      <w:pPr>
        <w:spacing w:after="120"/>
        <w:rPr>
          <w:rFonts w:ascii="Lato Light" w:hAnsi="Lato Light" w:cs="Times New Roman"/>
          <w:b/>
        </w:rPr>
      </w:pPr>
      <w:r w:rsidRPr="00BE2E08">
        <w:rPr>
          <w:rFonts w:ascii="Lato Light" w:hAnsi="Lato Light" w:cs="Times New Roman"/>
        </w:rPr>
        <w:t>składamy następującą ofertę</w:t>
      </w:r>
      <w:r w:rsidR="00013E3F">
        <w:rPr>
          <w:rFonts w:ascii="Lato Light" w:hAnsi="Lato Light" w:cs="Times New Roman"/>
        </w:rPr>
        <w:t xml:space="preserve"> wariantową </w:t>
      </w:r>
      <w:r w:rsidRPr="00BE2E08">
        <w:rPr>
          <w:rFonts w:ascii="Lato Light" w:hAnsi="Lato Light" w:cs="Times New Roman"/>
        </w:rPr>
        <w:t xml:space="preserve">: </w:t>
      </w:r>
    </w:p>
    <w:p w14:paraId="65766575" w14:textId="2AF6F683" w:rsidR="00217F8A" w:rsidRDefault="00217F8A" w:rsidP="00217F8A">
      <w:pPr>
        <w:rPr>
          <w:rFonts w:ascii="Lato Light" w:hAnsi="Lato Light" w:cs="Times New Roman"/>
          <w:u w:val="single"/>
        </w:rPr>
      </w:pPr>
      <w:r w:rsidRPr="00BE2E08">
        <w:rPr>
          <w:rFonts w:ascii="Lato Light" w:hAnsi="Lato Light" w:cs="Times New Roman"/>
          <w:u w:val="single"/>
        </w:rPr>
        <w:lastRenderedPageBreak/>
        <w:t xml:space="preserve">Oferta cenowa na wykonanie Przedmiotu zamówienia: </w:t>
      </w:r>
    </w:p>
    <w:p w14:paraId="5F5BD3E2" w14:textId="77777777" w:rsidR="00013E3F" w:rsidRDefault="00013E3F" w:rsidP="00217F8A">
      <w:pPr>
        <w:rPr>
          <w:rFonts w:ascii="Lato Light" w:hAnsi="Lato Light" w:cs="Times New Roman"/>
          <w:u w:val="single"/>
        </w:rPr>
      </w:pPr>
    </w:p>
    <w:p w14:paraId="7C9D420A" w14:textId="1DB3F475" w:rsidR="005E7742" w:rsidRDefault="00013E3F" w:rsidP="00013E3F">
      <w:pPr>
        <w:pStyle w:val="Akapitzlist"/>
        <w:numPr>
          <w:ilvl w:val="0"/>
          <w:numId w:val="6"/>
        </w:numPr>
        <w:rPr>
          <w:rFonts w:ascii="Lato Light" w:hAnsi="Lato Light" w:cs="Times New Roman"/>
          <w:b/>
          <w:bCs/>
          <w:u w:val="single"/>
        </w:rPr>
      </w:pPr>
      <w:r w:rsidRPr="00013E3F">
        <w:rPr>
          <w:rFonts w:ascii="Lato Light" w:hAnsi="Lato Light" w:cs="Times New Roman"/>
          <w:b/>
          <w:bCs/>
          <w:u w:val="single"/>
        </w:rPr>
        <w:t xml:space="preserve">ETAP I – WYCENA DOKUMENTACJI PROJEKTOWEJ </w:t>
      </w:r>
    </w:p>
    <w:p w14:paraId="1BB5DD49" w14:textId="498506E8" w:rsidR="00013E3F" w:rsidRDefault="00013E3F" w:rsidP="00013E3F">
      <w:pPr>
        <w:pStyle w:val="Akapitzlist"/>
        <w:rPr>
          <w:rFonts w:ascii="Lato Light" w:hAnsi="Lato Light" w:cs="Times New Roman"/>
          <w:b/>
          <w:bCs/>
          <w:u w:val="single"/>
        </w:rPr>
      </w:pPr>
    </w:p>
    <w:p w14:paraId="0E7953DA" w14:textId="6DDC35B1" w:rsidR="00E7521B" w:rsidRDefault="00E7521B" w:rsidP="00E7521B">
      <w:pPr>
        <w:jc w:val="both"/>
        <w:rPr>
          <w:rFonts w:ascii="Lato Light" w:hAnsi="Lato Light" w:cs="Times New Roman"/>
        </w:rPr>
      </w:pPr>
      <w:r w:rsidRPr="00E7521B">
        <w:rPr>
          <w:rFonts w:ascii="Lato Light" w:hAnsi="Lato Light" w:cs="Times New Roman"/>
          <w:b/>
          <w:bCs/>
        </w:rPr>
        <w:t>Wariant I</w:t>
      </w:r>
      <w:r>
        <w:rPr>
          <w:rFonts w:ascii="Lato Light" w:hAnsi="Lato Light" w:cs="Times New Roman"/>
          <w:b/>
          <w:bCs/>
        </w:rPr>
        <w:t xml:space="preserve"> – </w:t>
      </w:r>
      <w:r w:rsidRPr="00E7521B">
        <w:rPr>
          <w:rFonts w:ascii="Lato Light" w:hAnsi="Lato Light" w:cs="Times New Roman"/>
        </w:rPr>
        <w:t>obejmuje wykonanie pełnego zakresu prac łącznie ze zwiększeniem grubości docieplenia ścian zewnętrznych budynku do uzyskania wymaganych aktualnie współczynników przenikania ciepła UC oraz pełną wymianą stolarki okienno-drzwiowej zewnętrznej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013E3F" w:rsidRPr="00BE2E08" w14:paraId="694C7EFC" w14:textId="77777777" w:rsidTr="002F63E3">
        <w:trPr>
          <w:trHeight w:val="422"/>
        </w:trPr>
        <w:tc>
          <w:tcPr>
            <w:tcW w:w="3114" w:type="dxa"/>
          </w:tcPr>
          <w:p w14:paraId="3D551D10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0548B579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Stawka podatku VAT</w:t>
            </w:r>
          </w:p>
        </w:tc>
        <w:tc>
          <w:tcPr>
            <w:tcW w:w="3118" w:type="dxa"/>
          </w:tcPr>
          <w:p w14:paraId="5166A172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brutto (z VAT)</w:t>
            </w:r>
          </w:p>
        </w:tc>
      </w:tr>
      <w:tr w:rsidR="00013E3F" w:rsidRPr="00BE2E08" w14:paraId="10F92904" w14:textId="77777777" w:rsidTr="002F63E3">
        <w:trPr>
          <w:trHeight w:val="432"/>
        </w:trPr>
        <w:tc>
          <w:tcPr>
            <w:tcW w:w="3114" w:type="dxa"/>
          </w:tcPr>
          <w:p w14:paraId="36B06AF4" w14:textId="77777777" w:rsidR="00013E3F" w:rsidRPr="00BE2E08" w:rsidRDefault="00013E3F" w:rsidP="002F63E3">
            <w:pPr>
              <w:ind w:right="177"/>
              <w:jc w:val="right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2903F194" w14:textId="77777777" w:rsidR="00013E3F" w:rsidRPr="00BE2E08" w:rsidRDefault="00013E3F" w:rsidP="002F63E3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3118" w:type="dxa"/>
          </w:tcPr>
          <w:p w14:paraId="17577390" w14:textId="77777777" w:rsidR="00013E3F" w:rsidRPr="00BE2E08" w:rsidRDefault="00013E3F" w:rsidP="002F63E3">
            <w:pPr>
              <w:ind w:right="180"/>
              <w:jc w:val="right"/>
              <w:rPr>
                <w:rFonts w:ascii="Lato Light" w:hAnsi="Lato Light" w:cs="Times New Roman"/>
              </w:rPr>
            </w:pPr>
          </w:p>
        </w:tc>
      </w:tr>
    </w:tbl>
    <w:p w14:paraId="30816465" w14:textId="4FF6829B" w:rsidR="00E7521B" w:rsidRDefault="00E7521B" w:rsidP="00E7521B"/>
    <w:p w14:paraId="1621DFB0" w14:textId="556801C8" w:rsidR="001B1852" w:rsidRPr="00BE2E08" w:rsidRDefault="001B1852" w:rsidP="001B1852">
      <w:pPr>
        <w:jc w:val="both"/>
        <w:rPr>
          <w:rFonts w:ascii="Lato Light" w:hAnsi="Lato Light" w:cs="Times New Roman"/>
          <w:u w:val="single"/>
        </w:rPr>
      </w:pPr>
      <w:r w:rsidRPr="00BE2E08">
        <w:rPr>
          <w:rFonts w:ascii="Lato Light" w:hAnsi="Lato Light" w:cs="Times New Roman"/>
          <w:u w:val="single"/>
        </w:rPr>
        <w:t>Termin wykonania (liczony w tygodniach od dnia podpisania umowy</w:t>
      </w:r>
      <w:r>
        <w:rPr>
          <w:rFonts w:ascii="Lato Light" w:hAnsi="Lato Light" w:cs="Times New Roman"/>
          <w:u w:val="single"/>
        </w:rPr>
        <w:t>/listu intencyjnego</w:t>
      </w:r>
      <w:r w:rsidRPr="00BE2E08">
        <w:rPr>
          <w:rFonts w:ascii="Lato Light" w:hAnsi="Lato Light" w:cs="Times New Roman"/>
          <w:u w:val="single"/>
        </w:rPr>
        <w:t xml:space="preserve">): </w:t>
      </w:r>
    </w:p>
    <w:p w14:paraId="2C8F1BF6" w14:textId="77777777" w:rsidR="001B1852" w:rsidRDefault="001B1852" w:rsidP="001B1852">
      <w:pPr>
        <w:rPr>
          <w:rFonts w:ascii="Lato Light" w:hAnsi="Lato Light" w:cs="Times New Roman"/>
        </w:rPr>
      </w:pPr>
      <w:r w:rsidRPr="001B1852">
        <w:rPr>
          <w:rFonts w:ascii="Lato Light" w:hAnsi="Lato Light" w:cs="Times New Roman"/>
        </w:rPr>
        <w:t>……………………..…………… tygodni od dnia podpisania Umowy.</w:t>
      </w:r>
    </w:p>
    <w:p w14:paraId="3EFD4A8D" w14:textId="77777777" w:rsidR="001B1852" w:rsidRDefault="001B1852" w:rsidP="00E7521B"/>
    <w:p w14:paraId="47094410" w14:textId="77777777" w:rsidR="00D24AD8" w:rsidRDefault="00D24AD8" w:rsidP="00E7521B"/>
    <w:p w14:paraId="5F929D92" w14:textId="6925D4F6" w:rsidR="00E7521B" w:rsidRDefault="00E7521B" w:rsidP="00E7521B">
      <w:pPr>
        <w:jc w:val="both"/>
        <w:rPr>
          <w:rFonts w:ascii="Lato Light" w:hAnsi="Lato Light" w:cs="Times New Roman"/>
        </w:rPr>
      </w:pPr>
      <w:r w:rsidRPr="00E7521B">
        <w:rPr>
          <w:rFonts w:ascii="Lato Light" w:hAnsi="Lato Light" w:cs="Times New Roman"/>
          <w:b/>
          <w:bCs/>
        </w:rPr>
        <w:t>Wariant II</w:t>
      </w:r>
      <w:r w:rsidRPr="00E7521B">
        <w:rPr>
          <w:rFonts w:ascii="Lato Light" w:hAnsi="Lato Light" w:cs="Times New Roman"/>
        </w:rPr>
        <w:t xml:space="preserve"> obejmuje wykonanie pełnego zakresu prac bez zwiększenia grubości docieplenia ścian zewnętrznych budynku oraz częściową wymianą stolarki okienno-drzwiowej zewnętrznej – w części niskiej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013E3F" w:rsidRPr="00BE2E08" w14:paraId="6EC31AC2" w14:textId="77777777" w:rsidTr="002F63E3">
        <w:trPr>
          <w:trHeight w:val="422"/>
        </w:trPr>
        <w:tc>
          <w:tcPr>
            <w:tcW w:w="3114" w:type="dxa"/>
          </w:tcPr>
          <w:p w14:paraId="41A73FCA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48471135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Stawka podatku VAT</w:t>
            </w:r>
          </w:p>
        </w:tc>
        <w:tc>
          <w:tcPr>
            <w:tcW w:w="3118" w:type="dxa"/>
          </w:tcPr>
          <w:p w14:paraId="696BFC83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brutto (z VAT)</w:t>
            </w:r>
          </w:p>
        </w:tc>
      </w:tr>
      <w:tr w:rsidR="00013E3F" w:rsidRPr="00BE2E08" w14:paraId="2863AEB5" w14:textId="77777777" w:rsidTr="002F63E3">
        <w:trPr>
          <w:trHeight w:val="432"/>
        </w:trPr>
        <w:tc>
          <w:tcPr>
            <w:tcW w:w="3114" w:type="dxa"/>
          </w:tcPr>
          <w:p w14:paraId="4DE67744" w14:textId="77777777" w:rsidR="00013E3F" w:rsidRPr="00BE2E08" w:rsidRDefault="00013E3F" w:rsidP="002F63E3">
            <w:pPr>
              <w:ind w:right="177"/>
              <w:jc w:val="right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1D7A5009" w14:textId="77777777" w:rsidR="00013E3F" w:rsidRPr="00BE2E08" w:rsidRDefault="00013E3F" w:rsidP="002F63E3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3118" w:type="dxa"/>
          </w:tcPr>
          <w:p w14:paraId="785D250F" w14:textId="77777777" w:rsidR="00013E3F" w:rsidRPr="00BE2E08" w:rsidRDefault="00013E3F" w:rsidP="002F63E3">
            <w:pPr>
              <w:ind w:right="180"/>
              <w:jc w:val="right"/>
              <w:rPr>
                <w:rFonts w:ascii="Lato Light" w:hAnsi="Lato Light" w:cs="Times New Roman"/>
              </w:rPr>
            </w:pPr>
          </w:p>
        </w:tc>
      </w:tr>
    </w:tbl>
    <w:p w14:paraId="6B67DFC5" w14:textId="786373E4" w:rsidR="00E7521B" w:rsidRDefault="00E7521B" w:rsidP="00E7521B">
      <w:pPr>
        <w:jc w:val="both"/>
        <w:rPr>
          <w:rFonts w:ascii="Lato Light" w:hAnsi="Lato Light" w:cs="Times New Roman"/>
          <w:b/>
          <w:bCs/>
        </w:rPr>
      </w:pPr>
    </w:p>
    <w:p w14:paraId="0C2FA9CF" w14:textId="77777777" w:rsidR="001B1852" w:rsidRPr="00BE2E08" w:rsidRDefault="001B1852" w:rsidP="001B1852">
      <w:pPr>
        <w:jc w:val="both"/>
        <w:rPr>
          <w:rFonts w:ascii="Lato Light" w:hAnsi="Lato Light" w:cs="Times New Roman"/>
          <w:u w:val="single"/>
        </w:rPr>
      </w:pPr>
      <w:r w:rsidRPr="00BE2E08">
        <w:rPr>
          <w:rFonts w:ascii="Lato Light" w:hAnsi="Lato Light" w:cs="Times New Roman"/>
          <w:u w:val="single"/>
        </w:rPr>
        <w:t>Termin wykonania Przedmiotu zamówienia (liczony w tygodniach od dnia podpisania umowy</w:t>
      </w:r>
      <w:r>
        <w:rPr>
          <w:rFonts w:ascii="Lato Light" w:hAnsi="Lato Light" w:cs="Times New Roman"/>
          <w:u w:val="single"/>
        </w:rPr>
        <w:t>/listu intencyjnego</w:t>
      </w:r>
      <w:r w:rsidRPr="00BE2E08">
        <w:rPr>
          <w:rFonts w:ascii="Lato Light" w:hAnsi="Lato Light" w:cs="Times New Roman"/>
          <w:u w:val="single"/>
        </w:rPr>
        <w:t xml:space="preserve">): </w:t>
      </w:r>
    </w:p>
    <w:p w14:paraId="1B922086" w14:textId="77777777" w:rsidR="001B1852" w:rsidRDefault="001B1852" w:rsidP="001B1852">
      <w:pPr>
        <w:rPr>
          <w:rFonts w:ascii="Lato Light" w:hAnsi="Lato Light" w:cs="Times New Roman"/>
        </w:rPr>
      </w:pPr>
      <w:r w:rsidRPr="00F86736">
        <w:rPr>
          <w:rFonts w:ascii="Lato Light" w:hAnsi="Lato Light" w:cs="Times New Roman"/>
        </w:rPr>
        <w:t>……………………..…………… tygodni od dnia podpisania Umowy.</w:t>
      </w:r>
    </w:p>
    <w:p w14:paraId="43071541" w14:textId="77777777" w:rsidR="00D24AD8" w:rsidRDefault="00D24AD8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</w:p>
    <w:p w14:paraId="51F8D562" w14:textId="4B92480A" w:rsidR="00D24AD8" w:rsidRDefault="00D24AD8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  <w:r>
        <w:rPr>
          <w:rFonts w:ascii="Lato Light" w:hAnsi="Lato Light" w:cs="Times New Roman"/>
          <w:b/>
          <w:bCs/>
          <w:u w:val="single"/>
        </w:rPr>
        <w:t xml:space="preserve">UWAGA : </w:t>
      </w:r>
    </w:p>
    <w:p w14:paraId="45E27FF9" w14:textId="77777777" w:rsidR="00D24AD8" w:rsidRDefault="00D24AD8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</w:p>
    <w:p w14:paraId="62A26CF5" w14:textId="07DF98ED" w:rsidR="00E7521B" w:rsidRDefault="00013E3F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  <w:r w:rsidRPr="00013E3F">
        <w:rPr>
          <w:rFonts w:ascii="Lato Light" w:hAnsi="Lato Light" w:cs="Times New Roman"/>
          <w:b/>
          <w:bCs/>
          <w:u w:val="single"/>
        </w:rPr>
        <w:t>Zamawiający na etapie prowadzonego postępowania przetargowego dokona wyboru jednego z dwóch wyżej wskazanych Wariantów</w:t>
      </w:r>
      <w:r w:rsidR="00D96F75">
        <w:rPr>
          <w:rFonts w:ascii="Lato Light" w:hAnsi="Lato Light" w:cs="Times New Roman"/>
          <w:b/>
          <w:bCs/>
          <w:u w:val="single"/>
        </w:rPr>
        <w:t>.</w:t>
      </w:r>
    </w:p>
    <w:p w14:paraId="77497F19" w14:textId="599DCEA7" w:rsidR="00000674" w:rsidRDefault="00000674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</w:p>
    <w:p w14:paraId="160DBE27" w14:textId="28449DB5" w:rsidR="00000674" w:rsidRDefault="00000674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</w:p>
    <w:p w14:paraId="6B6303CA" w14:textId="509550D2" w:rsidR="00000674" w:rsidRDefault="00000674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</w:p>
    <w:p w14:paraId="43754EB5" w14:textId="17B7F902" w:rsidR="00013E3F" w:rsidRDefault="00013E3F" w:rsidP="00013E3F">
      <w:pPr>
        <w:pStyle w:val="Akapitzlist"/>
        <w:numPr>
          <w:ilvl w:val="0"/>
          <w:numId w:val="6"/>
        </w:numPr>
        <w:rPr>
          <w:rFonts w:ascii="Lato Light" w:hAnsi="Lato Light" w:cs="Times New Roman"/>
          <w:b/>
          <w:bCs/>
          <w:u w:val="single"/>
        </w:rPr>
      </w:pPr>
      <w:r w:rsidRPr="00013E3F">
        <w:rPr>
          <w:rFonts w:ascii="Lato Light" w:hAnsi="Lato Light" w:cs="Times New Roman"/>
          <w:b/>
          <w:bCs/>
          <w:u w:val="single"/>
        </w:rPr>
        <w:t xml:space="preserve">ETAP I – WYCENA </w:t>
      </w:r>
      <w:r>
        <w:rPr>
          <w:rFonts w:ascii="Lato Light" w:hAnsi="Lato Light" w:cs="Times New Roman"/>
          <w:b/>
          <w:bCs/>
          <w:u w:val="single"/>
        </w:rPr>
        <w:t xml:space="preserve">ROBÓT BUDOWLANYCH </w:t>
      </w:r>
      <w:r w:rsidRPr="00013E3F">
        <w:rPr>
          <w:rFonts w:ascii="Lato Light" w:hAnsi="Lato Light" w:cs="Times New Roman"/>
          <w:b/>
          <w:bCs/>
          <w:u w:val="single"/>
        </w:rPr>
        <w:t xml:space="preserve"> </w:t>
      </w:r>
    </w:p>
    <w:p w14:paraId="06594050" w14:textId="3BBFA0F2" w:rsidR="00013E3F" w:rsidRDefault="00013E3F" w:rsidP="00013E3F">
      <w:pPr>
        <w:pStyle w:val="Akapitzlist"/>
        <w:rPr>
          <w:rFonts w:ascii="Lato Light" w:hAnsi="Lato Light" w:cs="Times New Roman"/>
          <w:b/>
          <w:bCs/>
          <w:u w:val="single"/>
        </w:rPr>
      </w:pPr>
    </w:p>
    <w:p w14:paraId="2904E646" w14:textId="77777777" w:rsidR="00013E3F" w:rsidRDefault="00013E3F" w:rsidP="00013E3F">
      <w:pPr>
        <w:jc w:val="both"/>
        <w:rPr>
          <w:rFonts w:ascii="Lato Light" w:hAnsi="Lato Light" w:cs="Times New Roman"/>
        </w:rPr>
      </w:pPr>
      <w:r w:rsidRPr="00E7521B">
        <w:rPr>
          <w:rFonts w:ascii="Lato Light" w:hAnsi="Lato Light" w:cs="Times New Roman"/>
          <w:b/>
          <w:bCs/>
        </w:rPr>
        <w:t>Wariant I</w:t>
      </w:r>
      <w:r>
        <w:rPr>
          <w:rFonts w:ascii="Lato Light" w:hAnsi="Lato Light" w:cs="Times New Roman"/>
          <w:b/>
          <w:bCs/>
        </w:rPr>
        <w:t xml:space="preserve"> – </w:t>
      </w:r>
      <w:r w:rsidRPr="00E7521B">
        <w:rPr>
          <w:rFonts w:ascii="Lato Light" w:hAnsi="Lato Light" w:cs="Times New Roman"/>
        </w:rPr>
        <w:t>obejmuje wykonanie pełnego zakresu prac łącznie ze zwiększeniem grubości docieplenia ścian zewnętrznych budynku do uzyskania wymaganych aktualnie współczynników przenikania ciepła UC oraz pełną wymianą stolarki okienno-drzwiowej zewnętrznej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013E3F" w:rsidRPr="00BE2E08" w14:paraId="5450F3CF" w14:textId="77777777" w:rsidTr="002F63E3">
        <w:trPr>
          <w:trHeight w:val="422"/>
        </w:trPr>
        <w:tc>
          <w:tcPr>
            <w:tcW w:w="3114" w:type="dxa"/>
          </w:tcPr>
          <w:p w14:paraId="3C02E186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5592A034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Stawka podatku VAT</w:t>
            </w:r>
          </w:p>
        </w:tc>
        <w:tc>
          <w:tcPr>
            <w:tcW w:w="3118" w:type="dxa"/>
          </w:tcPr>
          <w:p w14:paraId="7518D283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brutto (z VAT)</w:t>
            </w:r>
          </w:p>
        </w:tc>
      </w:tr>
      <w:tr w:rsidR="00013E3F" w:rsidRPr="00BE2E08" w14:paraId="37F62151" w14:textId="77777777" w:rsidTr="002F63E3">
        <w:trPr>
          <w:trHeight w:val="432"/>
        </w:trPr>
        <w:tc>
          <w:tcPr>
            <w:tcW w:w="3114" w:type="dxa"/>
          </w:tcPr>
          <w:p w14:paraId="40A62EBB" w14:textId="77777777" w:rsidR="00013E3F" w:rsidRPr="00BE2E08" w:rsidRDefault="00013E3F" w:rsidP="002F63E3">
            <w:pPr>
              <w:ind w:right="177"/>
              <w:jc w:val="right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425B904E" w14:textId="77777777" w:rsidR="00013E3F" w:rsidRPr="00BE2E08" w:rsidRDefault="00013E3F" w:rsidP="002F63E3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3118" w:type="dxa"/>
          </w:tcPr>
          <w:p w14:paraId="4DBBC80B" w14:textId="77777777" w:rsidR="00013E3F" w:rsidRPr="00BE2E08" w:rsidRDefault="00013E3F" w:rsidP="002F63E3">
            <w:pPr>
              <w:ind w:right="180"/>
              <w:jc w:val="right"/>
              <w:rPr>
                <w:rFonts w:ascii="Lato Light" w:hAnsi="Lato Light" w:cs="Times New Roman"/>
              </w:rPr>
            </w:pPr>
          </w:p>
        </w:tc>
      </w:tr>
    </w:tbl>
    <w:p w14:paraId="04F5BAA2" w14:textId="06DED8F3" w:rsidR="001B1852" w:rsidRPr="00BE2E08" w:rsidRDefault="001B1852" w:rsidP="001B1852">
      <w:pPr>
        <w:jc w:val="both"/>
        <w:rPr>
          <w:rFonts w:ascii="Lato Light" w:hAnsi="Lato Light" w:cs="Times New Roman"/>
          <w:u w:val="single"/>
        </w:rPr>
      </w:pPr>
      <w:r w:rsidRPr="00BE2E08">
        <w:rPr>
          <w:rFonts w:ascii="Lato Light" w:hAnsi="Lato Light" w:cs="Times New Roman"/>
          <w:u w:val="single"/>
        </w:rPr>
        <w:t>Termin wykonania Przedmiotu zamówienia (liczony w tygodniach od dnia podpisania umowy</w:t>
      </w:r>
      <w:r>
        <w:rPr>
          <w:rFonts w:ascii="Lato Light" w:hAnsi="Lato Light" w:cs="Times New Roman"/>
          <w:u w:val="single"/>
        </w:rPr>
        <w:t>/listu intencyjnego</w:t>
      </w:r>
      <w:r w:rsidRPr="00BE2E08">
        <w:rPr>
          <w:rFonts w:ascii="Lato Light" w:hAnsi="Lato Light" w:cs="Times New Roman"/>
          <w:u w:val="single"/>
        </w:rPr>
        <w:t xml:space="preserve">): </w:t>
      </w:r>
    </w:p>
    <w:p w14:paraId="62059B9C" w14:textId="77777777" w:rsidR="001B1852" w:rsidRDefault="001B1852" w:rsidP="001B1852">
      <w:pPr>
        <w:rPr>
          <w:rFonts w:ascii="Lato Light" w:hAnsi="Lato Light" w:cs="Times New Roman"/>
        </w:rPr>
      </w:pPr>
      <w:r w:rsidRPr="001B1852">
        <w:rPr>
          <w:rFonts w:ascii="Lato Light" w:hAnsi="Lato Light" w:cs="Times New Roman"/>
        </w:rPr>
        <w:t>……………………..…………… tygodni od dnia podpisania Umowy.</w:t>
      </w:r>
    </w:p>
    <w:p w14:paraId="59919C8B" w14:textId="77777777" w:rsidR="00D24AD8" w:rsidRDefault="00D24AD8" w:rsidP="00013E3F"/>
    <w:p w14:paraId="6E3ED568" w14:textId="77777777" w:rsidR="00013E3F" w:rsidRDefault="00013E3F" w:rsidP="00013E3F">
      <w:pPr>
        <w:jc w:val="both"/>
        <w:rPr>
          <w:rFonts w:ascii="Lato Light" w:hAnsi="Lato Light" w:cs="Times New Roman"/>
        </w:rPr>
      </w:pPr>
      <w:r w:rsidRPr="00E7521B">
        <w:rPr>
          <w:rFonts w:ascii="Lato Light" w:hAnsi="Lato Light" w:cs="Times New Roman"/>
          <w:b/>
          <w:bCs/>
        </w:rPr>
        <w:t>Wariant II</w:t>
      </w:r>
      <w:r w:rsidRPr="00E7521B">
        <w:rPr>
          <w:rFonts w:ascii="Lato Light" w:hAnsi="Lato Light" w:cs="Times New Roman"/>
        </w:rPr>
        <w:t xml:space="preserve"> obejmuje wykonanie pełnego zakresu prac bez zwiększenia grubości docieplenia ścian zewnętrznych budynku oraz częściową wymianą stolarki okienno-drzwiowej zewnętrznej – w części niskiej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013E3F" w:rsidRPr="00BE2E08" w14:paraId="7E3D68DF" w14:textId="77777777" w:rsidTr="002F63E3">
        <w:trPr>
          <w:trHeight w:val="422"/>
        </w:trPr>
        <w:tc>
          <w:tcPr>
            <w:tcW w:w="3114" w:type="dxa"/>
          </w:tcPr>
          <w:p w14:paraId="7B8DF149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0F6E7D20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Stawka podatku VAT</w:t>
            </w:r>
          </w:p>
        </w:tc>
        <w:tc>
          <w:tcPr>
            <w:tcW w:w="3118" w:type="dxa"/>
          </w:tcPr>
          <w:p w14:paraId="1CC2F4FE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brutto (z VAT)</w:t>
            </w:r>
          </w:p>
        </w:tc>
      </w:tr>
      <w:tr w:rsidR="00013E3F" w:rsidRPr="00BE2E08" w14:paraId="0EE74AE0" w14:textId="77777777" w:rsidTr="002F63E3">
        <w:trPr>
          <w:trHeight w:val="432"/>
        </w:trPr>
        <w:tc>
          <w:tcPr>
            <w:tcW w:w="3114" w:type="dxa"/>
          </w:tcPr>
          <w:p w14:paraId="14ED207C" w14:textId="77777777" w:rsidR="00013E3F" w:rsidRPr="00BE2E08" w:rsidRDefault="00013E3F" w:rsidP="002F63E3">
            <w:pPr>
              <w:ind w:right="177"/>
              <w:jc w:val="right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6803F70E" w14:textId="77777777" w:rsidR="00013E3F" w:rsidRPr="00BE2E08" w:rsidRDefault="00013E3F" w:rsidP="002F63E3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3118" w:type="dxa"/>
          </w:tcPr>
          <w:p w14:paraId="7B29D542" w14:textId="77777777" w:rsidR="00013E3F" w:rsidRPr="00BE2E08" w:rsidRDefault="00013E3F" w:rsidP="002F63E3">
            <w:pPr>
              <w:ind w:right="180"/>
              <w:jc w:val="right"/>
              <w:rPr>
                <w:rFonts w:ascii="Lato Light" w:hAnsi="Lato Light" w:cs="Times New Roman"/>
              </w:rPr>
            </w:pPr>
          </w:p>
        </w:tc>
      </w:tr>
    </w:tbl>
    <w:p w14:paraId="10E0AAFB" w14:textId="77777777" w:rsidR="001B1852" w:rsidRPr="00BE2E08" w:rsidRDefault="001B1852" w:rsidP="001B1852">
      <w:pPr>
        <w:jc w:val="both"/>
        <w:rPr>
          <w:rFonts w:ascii="Lato Light" w:hAnsi="Lato Light" w:cs="Times New Roman"/>
          <w:u w:val="single"/>
        </w:rPr>
      </w:pPr>
      <w:r w:rsidRPr="00BE2E08">
        <w:rPr>
          <w:rFonts w:ascii="Lato Light" w:hAnsi="Lato Light" w:cs="Times New Roman"/>
          <w:u w:val="single"/>
        </w:rPr>
        <w:t>Termin wykonania Przedmiotu zamówienia (liczony w tygodniach od dnia podpisania umowy</w:t>
      </w:r>
      <w:r>
        <w:rPr>
          <w:rFonts w:ascii="Lato Light" w:hAnsi="Lato Light" w:cs="Times New Roman"/>
          <w:u w:val="single"/>
        </w:rPr>
        <w:t>/listu intencyjnego</w:t>
      </w:r>
      <w:r w:rsidRPr="00BE2E08">
        <w:rPr>
          <w:rFonts w:ascii="Lato Light" w:hAnsi="Lato Light" w:cs="Times New Roman"/>
          <w:u w:val="single"/>
        </w:rPr>
        <w:t xml:space="preserve">): </w:t>
      </w:r>
    </w:p>
    <w:p w14:paraId="160C0B52" w14:textId="77777777" w:rsidR="001B1852" w:rsidRDefault="001B1852" w:rsidP="001B1852">
      <w:pPr>
        <w:rPr>
          <w:rFonts w:ascii="Lato Light" w:hAnsi="Lato Light" w:cs="Times New Roman"/>
        </w:rPr>
      </w:pPr>
      <w:r w:rsidRPr="001B1852">
        <w:rPr>
          <w:rFonts w:ascii="Lato Light" w:hAnsi="Lato Light" w:cs="Times New Roman"/>
        </w:rPr>
        <w:t>……………………..…………… tygodni od dnia podpisania Umowy.</w:t>
      </w:r>
    </w:p>
    <w:p w14:paraId="312FFE4F" w14:textId="77777777" w:rsidR="00D24AD8" w:rsidRDefault="00D24AD8" w:rsidP="00013E3F">
      <w:pPr>
        <w:jc w:val="both"/>
        <w:rPr>
          <w:rFonts w:ascii="Lato Light" w:hAnsi="Lato Light" w:cs="Times New Roman"/>
          <w:b/>
          <w:bCs/>
        </w:rPr>
      </w:pPr>
    </w:p>
    <w:p w14:paraId="07B9238E" w14:textId="7D417D67" w:rsidR="00013E3F" w:rsidRPr="00E7521B" w:rsidRDefault="00013E3F" w:rsidP="00013E3F">
      <w:pPr>
        <w:jc w:val="both"/>
        <w:rPr>
          <w:rFonts w:ascii="Lato Light" w:hAnsi="Lato Light" w:cs="Times New Roman"/>
        </w:rPr>
      </w:pPr>
      <w:r w:rsidRPr="00E7521B">
        <w:rPr>
          <w:rFonts w:ascii="Lato Light" w:hAnsi="Lato Light" w:cs="Times New Roman"/>
          <w:b/>
          <w:bCs/>
        </w:rPr>
        <w:t>OPCJA</w:t>
      </w:r>
      <w:r>
        <w:rPr>
          <w:rFonts w:ascii="Lato Light" w:hAnsi="Lato Light" w:cs="Times New Roman"/>
        </w:rPr>
        <w:t xml:space="preserve"> – </w:t>
      </w:r>
      <w:r w:rsidRPr="00E7521B">
        <w:rPr>
          <w:rFonts w:ascii="Lato Light" w:hAnsi="Lato Light" w:cs="Times New Roman"/>
        </w:rPr>
        <w:t xml:space="preserve">Jako opcję należy </w:t>
      </w:r>
      <w:r w:rsidR="00000674">
        <w:rPr>
          <w:rFonts w:ascii="Lato Light" w:hAnsi="Lato Light" w:cs="Times New Roman"/>
        </w:rPr>
        <w:t xml:space="preserve">wycenić wykonania zakresu prac budowlanych z </w:t>
      </w:r>
      <w:r w:rsidRPr="00E7521B">
        <w:rPr>
          <w:rFonts w:ascii="Lato Light" w:hAnsi="Lato Light" w:cs="Times New Roman"/>
        </w:rPr>
        <w:t xml:space="preserve">projektu </w:t>
      </w:r>
      <w:r w:rsidR="00000674">
        <w:rPr>
          <w:rFonts w:ascii="Lato Light" w:hAnsi="Lato Light" w:cs="Times New Roman"/>
        </w:rPr>
        <w:t xml:space="preserve">pn. </w:t>
      </w:r>
      <w:r w:rsidRPr="00E7521B">
        <w:rPr>
          <w:rFonts w:ascii="Lato Light" w:hAnsi="Lato Light" w:cs="Times New Roman"/>
        </w:rPr>
        <w:t>„ROZBUDOWA I PRZEBUDOWA PARTERU HOTELU HETMAN W RZESZOWIE Z PRZEZNACZENIEM NA SALĘ KONFERENCYJNĄ Z ZAPLECZEM”, który został zatwierdzony prawomocną decyzją o pozwoleniu na budowę znak AR.6740.55.10.2019.IB55 z dnia 28-03-2019.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013E3F" w:rsidRPr="00BE2E08" w14:paraId="74137861" w14:textId="77777777" w:rsidTr="002F63E3">
        <w:trPr>
          <w:trHeight w:val="422"/>
        </w:trPr>
        <w:tc>
          <w:tcPr>
            <w:tcW w:w="3114" w:type="dxa"/>
          </w:tcPr>
          <w:p w14:paraId="6495BECC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5FC58B7F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Stawka podatku VAT</w:t>
            </w:r>
          </w:p>
        </w:tc>
        <w:tc>
          <w:tcPr>
            <w:tcW w:w="3118" w:type="dxa"/>
          </w:tcPr>
          <w:p w14:paraId="38857CDA" w14:textId="77777777" w:rsidR="00013E3F" w:rsidRPr="00BE2E08" w:rsidRDefault="00013E3F" w:rsidP="002F63E3">
            <w:pPr>
              <w:jc w:val="center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>Cena brutto (z VAT)</w:t>
            </w:r>
          </w:p>
        </w:tc>
      </w:tr>
      <w:tr w:rsidR="00013E3F" w:rsidRPr="00BE2E08" w14:paraId="2AD9F78A" w14:textId="77777777" w:rsidTr="002F63E3">
        <w:trPr>
          <w:trHeight w:val="432"/>
        </w:trPr>
        <w:tc>
          <w:tcPr>
            <w:tcW w:w="3114" w:type="dxa"/>
          </w:tcPr>
          <w:p w14:paraId="29FE227E" w14:textId="77777777" w:rsidR="00013E3F" w:rsidRPr="00BE2E08" w:rsidRDefault="00013E3F" w:rsidP="002F63E3">
            <w:pPr>
              <w:ind w:right="177"/>
              <w:jc w:val="right"/>
              <w:rPr>
                <w:rFonts w:ascii="Lato Light" w:hAnsi="Lato Light" w:cs="Times New Roman"/>
              </w:rPr>
            </w:pPr>
            <w:r w:rsidRPr="00BE2E08">
              <w:rPr>
                <w:rFonts w:ascii="Lato Light" w:hAnsi="Lato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157DFBFD" w14:textId="77777777" w:rsidR="00013E3F" w:rsidRPr="00BE2E08" w:rsidRDefault="00013E3F" w:rsidP="002F63E3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3118" w:type="dxa"/>
          </w:tcPr>
          <w:p w14:paraId="1D38E5F0" w14:textId="77777777" w:rsidR="00013E3F" w:rsidRPr="00BE2E08" w:rsidRDefault="00013E3F" w:rsidP="002F63E3">
            <w:pPr>
              <w:ind w:right="180"/>
              <w:jc w:val="right"/>
              <w:rPr>
                <w:rFonts w:ascii="Lato Light" w:hAnsi="Lato Light" w:cs="Times New Roman"/>
              </w:rPr>
            </w:pPr>
          </w:p>
        </w:tc>
      </w:tr>
    </w:tbl>
    <w:p w14:paraId="2F9130E3" w14:textId="77777777" w:rsidR="001B1852" w:rsidRPr="00BE2E08" w:rsidRDefault="001B1852" w:rsidP="001B1852">
      <w:pPr>
        <w:jc w:val="both"/>
        <w:rPr>
          <w:rFonts w:ascii="Lato Light" w:hAnsi="Lato Light" w:cs="Times New Roman"/>
          <w:u w:val="single"/>
        </w:rPr>
      </w:pPr>
      <w:r w:rsidRPr="00BE2E08">
        <w:rPr>
          <w:rFonts w:ascii="Lato Light" w:hAnsi="Lato Light" w:cs="Times New Roman"/>
          <w:u w:val="single"/>
        </w:rPr>
        <w:t>Termin wykonania Przedmiotu zamówienia (liczony w tygodniach od dnia podpisania umowy</w:t>
      </w:r>
      <w:r>
        <w:rPr>
          <w:rFonts w:ascii="Lato Light" w:hAnsi="Lato Light" w:cs="Times New Roman"/>
          <w:u w:val="single"/>
        </w:rPr>
        <w:t>/listu intencyjnego</w:t>
      </w:r>
      <w:r w:rsidRPr="00BE2E08">
        <w:rPr>
          <w:rFonts w:ascii="Lato Light" w:hAnsi="Lato Light" w:cs="Times New Roman"/>
          <w:u w:val="single"/>
        </w:rPr>
        <w:t xml:space="preserve">): </w:t>
      </w:r>
    </w:p>
    <w:p w14:paraId="700D3F77" w14:textId="77777777" w:rsidR="001B1852" w:rsidRDefault="001B1852" w:rsidP="001B1852">
      <w:pPr>
        <w:rPr>
          <w:rFonts w:ascii="Lato Light" w:hAnsi="Lato Light" w:cs="Times New Roman"/>
        </w:rPr>
      </w:pPr>
      <w:bookmarkStart w:id="0" w:name="_Hlk72154816"/>
      <w:r w:rsidRPr="001B1852">
        <w:rPr>
          <w:rFonts w:ascii="Lato Light" w:hAnsi="Lato Light" w:cs="Times New Roman"/>
        </w:rPr>
        <w:t>……………………..…………… tygodni od dnia podpisania Umowy.</w:t>
      </w:r>
    </w:p>
    <w:bookmarkEnd w:id="0"/>
    <w:p w14:paraId="0E928209" w14:textId="226D2748" w:rsidR="00D24AD8" w:rsidRDefault="00D24AD8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  <w:r>
        <w:rPr>
          <w:rFonts w:ascii="Lato Light" w:hAnsi="Lato Light" w:cs="Times New Roman"/>
          <w:b/>
          <w:bCs/>
          <w:u w:val="single"/>
        </w:rPr>
        <w:t>UWAGA :</w:t>
      </w:r>
    </w:p>
    <w:p w14:paraId="463666AD" w14:textId="081451CB" w:rsidR="00013E3F" w:rsidRPr="00013E3F" w:rsidRDefault="00013E3F" w:rsidP="00013E3F">
      <w:pPr>
        <w:spacing w:line="360" w:lineRule="auto"/>
        <w:jc w:val="both"/>
        <w:rPr>
          <w:rFonts w:ascii="Lato Light" w:hAnsi="Lato Light" w:cs="Times New Roman"/>
          <w:b/>
          <w:bCs/>
          <w:u w:val="single"/>
        </w:rPr>
      </w:pPr>
      <w:r w:rsidRPr="00013E3F">
        <w:rPr>
          <w:rFonts w:ascii="Lato Light" w:hAnsi="Lato Light" w:cs="Times New Roman"/>
          <w:b/>
          <w:bCs/>
          <w:u w:val="single"/>
        </w:rPr>
        <w:lastRenderedPageBreak/>
        <w:t>Zamawiający na etapie prowadzonego postępowania przetargowego dokona wyboru jednego z dwóch wyżej wskazanych Wariantów z Opcją lub bez wskazanej Opcji.</w:t>
      </w:r>
    </w:p>
    <w:p w14:paraId="009A0F8C" w14:textId="19ED849D" w:rsidR="00254952" w:rsidRPr="00BE2E08" w:rsidRDefault="00254952" w:rsidP="002840E3">
      <w:pPr>
        <w:spacing w:after="24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Do powyższej kwoty </w:t>
      </w:r>
      <w:r w:rsidR="004905C0" w:rsidRPr="00BE2E08">
        <w:rPr>
          <w:rFonts w:ascii="Lato Light" w:hAnsi="Lato Light" w:cs="Times New Roman"/>
        </w:rPr>
        <w:t>netto</w:t>
      </w:r>
      <w:r w:rsidRPr="00BE2E08">
        <w:rPr>
          <w:rFonts w:ascii="Lato Light" w:hAnsi="Lato Light" w:cs="Times New Roman"/>
        </w:rPr>
        <w:t xml:space="preserve"> zostanie doliczony podatek VAT zgodnie z obowiązującymi przepisami.</w:t>
      </w:r>
    </w:p>
    <w:p w14:paraId="445B6A55" w14:textId="0C6E9B79" w:rsidR="00254952" w:rsidRDefault="00254952" w:rsidP="002840E3">
      <w:pPr>
        <w:spacing w:after="24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>Powyższe  wynagrodzenie</w:t>
      </w:r>
      <w:r w:rsidR="000E1EC4" w:rsidRPr="00BE2E08">
        <w:rPr>
          <w:rFonts w:ascii="Lato Light" w:hAnsi="Lato Light" w:cs="Times New Roman"/>
        </w:rPr>
        <w:t>,</w:t>
      </w:r>
      <w:r w:rsidRPr="00BE2E08">
        <w:rPr>
          <w:rFonts w:ascii="Lato Light" w:hAnsi="Lato Light" w:cs="Times New Roman"/>
        </w:rPr>
        <w:t xml:space="preserve"> obejmuje  wszelkie  koszty jakie  Wykonawca </w:t>
      </w:r>
      <w:r w:rsidR="000E1EC4" w:rsidRPr="00BE2E08">
        <w:rPr>
          <w:rFonts w:ascii="Lato Light" w:hAnsi="Lato Light" w:cs="Times New Roman"/>
        </w:rPr>
        <w:t xml:space="preserve">poniósł </w:t>
      </w:r>
      <w:r w:rsidR="004905C0" w:rsidRPr="00BE2E08">
        <w:rPr>
          <w:rFonts w:ascii="Lato Light" w:hAnsi="Lato Light" w:cs="Times New Roman"/>
        </w:rPr>
        <w:t>lub poniesie  na przygotowanie i realizację Przedmiotu zamówienia</w:t>
      </w:r>
      <w:r w:rsidRPr="00BE2E08">
        <w:rPr>
          <w:rFonts w:ascii="Lato Light" w:hAnsi="Lato Light" w:cs="Times New Roman"/>
        </w:rPr>
        <w:t>.</w:t>
      </w:r>
    </w:p>
    <w:p w14:paraId="6CED03B8" w14:textId="474A1822" w:rsidR="00217F8A" w:rsidRPr="00BE2E08" w:rsidRDefault="00217F8A" w:rsidP="00217F8A">
      <w:pPr>
        <w:rPr>
          <w:rFonts w:ascii="Lato Light" w:hAnsi="Lato Light" w:cs="Times New Roman"/>
          <w:b/>
        </w:rPr>
      </w:pPr>
      <w:r w:rsidRPr="00BE2E08">
        <w:rPr>
          <w:rFonts w:ascii="Lato Light" w:hAnsi="Lato Light" w:cs="Times New Roman"/>
          <w:b/>
        </w:rPr>
        <w:t xml:space="preserve">Jednocześnie </w:t>
      </w:r>
      <w:r w:rsidR="00ED2A1F" w:rsidRPr="00BE2E08">
        <w:rPr>
          <w:rFonts w:ascii="Lato Light" w:hAnsi="Lato Light" w:cs="Times New Roman"/>
          <w:b/>
        </w:rPr>
        <w:t xml:space="preserve">ja </w:t>
      </w:r>
      <w:r w:rsidRPr="00BE2E08">
        <w:rPr>
          <w:rFonts w:ascii="Lato Light" w:hAnsi="Lato Light" w:cs="Times New Roman"/>
          <w:b/>
        </w:rPr>
        <w:t xml:space="preserve">(my) niżej podpisany(i) reprezentując Oferenta oświadczam (y), </w:t>
      </w:r>
      <w:r w:rsidR="004905C0" w:rsidRPr="00BE2E08">
        <w:rPr>
          <w:rFonts w:ascii="Lato Light" w:hAnsi="Lato Light" w:cs="Times New Roman"/>
          <w:b/>
        </w:rPr>
        <w:t xml:space="preserve"> </w:t>
      </w:r>
      <w:r w:rsidRPr="00BE2E08">
        <w:rPr>
          <w:rFonts w:ascii="Lato Light" w:hAnsi="Lato Light" w:cs="Times New Roman"/>
          <w:b/>
        </w:rPr>
        <w:t xml:space="preserve">że Oferent:* </w:t>
      </w:r>
    </w:p>
    <w:p w14:paraId="5BB4ADCB" w14:textId="008CA8C5" w:rsidR="004759E0" w:rsidRPr="00BE2E08" w:rsidRDefault="00FE3835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>uzyskał</w:t>
      </w:r>
      <w:r w:rsidR="00401E4D" w:rsidRPr="00BE2E08">
        <w:rPr>
          <w:rFonts w:ascii="Lato Light" w:hAnsi="Lato Light" w:cs="Times New Roman"/>
        </w:rPr>
        <w:t xml:space="preserve"> wszelkie informacje, konieczne do przygotowania oferty oraz podpisania umowy wykonawczej, </w:t>
      </w:r>
      <w:r w:rsidRPr="00BE2E08">
        <w:rPr>
          <w:rFonts w:ascii="Lato Light" w:hAnsi="Lato Light" w:cs="Times New Roman"/>
        </w:rPr>
        <w:t>a w szczególności</w:t>
      </w:r>
      <w:r w:rsidR="00ED2A1F" w:rsidRPr="00BE2E08">
        <w:rPr>
          <w:rFonts w:ascii="Lato Light" w:hAnsi="Lato Light" w:cs="Times New Roman"/>
        </w:rPr>
        <w:t>:</w:t>
      </w:r>
      <w:r w:rsidR="00401E4D" w:rsidRPr="00BE2E08">
        <w:rPr>
          <w:rFonts w:ascii="Lato Light" w:hAnsi="Lato Light" w:cs="Times New Roman"/>
        </w:rPr>
        <w:t xml:space="preserve"> zapoznał się z </w:t>
      </w:r>
      <w:r w:rsidRPr="00BE2E08">
        <w:rPr>
          <w:rFonts w:ascii="Lato Light" w:hAnsi="Lato Light" w:cs="Times New Roman"/>
        </w:rPr>
        <w:t xml:space="preserve">budynkiem, </w:t>
      </w:r>
      <w:r w:rsidR="00401E4D" w:rsidRPr="00BE2E08">
        <w:rPr>
          <w:rFonts w:ascii="Lato Light" w:hAnsi="Lato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3BEE7CBE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gwarantuje wykonanie </w:t>
      </w:r>
      <w:r w:rsidR="00E934B5" w:rsidRPr="00BE2E08">
        <w:rPr>
          <w:rFonts w:ascii="Lato Light" w:hAnsi="Lato Light" w:cs="Times New Roman"/>
        </w:rPr>
        <w:t>P</w:t>
      </w:r>
      <w:r w:rsidRPr="00BE2E08">
        <w:rPr>
          <w:rFonts w:ascii="Lato Light" w:hAnsi="Lato Light" w:cs="Times New Roman"/>
        </w:rPr>
        <w:t>rzedmiotu zamówienia</w:t>
      </w:r>
      <w:r w:rsidR="00F67251" w:rsidRPr="00BE2E08">
        <w:rPr>
          <w:rFonts w:ascii="Lato Light" w:hAnsi="Lato Light" w:cs="Times New Roman"/>
        </w:rPr>
        <w:t xml:space="preserve"> </w:t>
      </w:r>
      <w:r w:rsidRPr="00BE2E08">
        <w:rPr>
          <w:rFonts w:ascii="Lato Light" w:hAnsi="Lato Light" w:cs="Times New Roman"/>
        </w:rPr>
        <w:t xml:space="preserve">na warunkach określonych w </w:t>
      </w:r>
      <w:r w:rsidR="00FE3835" w:rsidRPr="00BE2E08">
        <w:rPr>
          <w:rFonts w:ascii="Lato Light" w:hAnsi="Lato Light" w:cs="Times New Roman"/>
        </w:rPr>
        <w:t>przekazanych materiałach p</w:t>
      </w:r>
      <w:r w:rsidRPr="00BE2E08">
        <w:rPr>
          <w:rFonts w:ascii="Lato Light" w:hAnsi="Lato Light" w:cs="Times New Roman"/>
        </w:rPr>
        <w:t>rzetargowych i załącznikach</w:t>
      </w:r>
      <w:r w:rsidR="00401E4D" w:rsidRPr="00BE2E08">
        <w:rPr>
          <w:rFonts w:ascii="Lato Light" w:hAnsi="Lato Light" w:cs="Times New Roman"/>
        </w:rPr>
        <w:t xml:space="preserve"> do Ogłoszenia o przetargu</w:t>
      </w:r>
      <w:r w:rsidR="00F67251" w:rsidRPr="00BE2E08">
        <w:rPr>
          <w:rFonts w:ascii="Lato Light" w:hAnsi="Lato Light" w:cs="Times New Roman"/>
        </w:rPr>
        <w:t xml:space="preserve"> </w:t>
      </w:r>
      <w:r w:rsidRPr="00BE2E08">
        <w:rPr>
          <w:rFonts w:ascii="Lato Light" w:hAnsi="Lato Light" w:cs="Times New Roman"/>
        </w:rPr>
        <w:t xml:space="preserve">stanowiących </w:t>
      </w:r>
      <w:r w:rsidR="00FE3835" w:rsidRPr="00BE2E08">
        <w:rPr>
          <w:rFonts w:ascii="Lato Light" w:hAnsi="Lato Light" w:cs="Times New Roman"/>
        </w:rPr>
        <w:t xml:space="preserve">jego </w:t>
      </w:r>
      <w:r w:rsidRPr="00BE2E08">
        <w:rPr>
          <w:rFonts w:ascii="Lato Light" w:hAnsi="Lato Light" w:cs="Times New Roman"/>
        </w:rPr>
        <w:t xml:space="preserve">integralną część, </w:t>
      </w:r>
    </w:p>
    <w:p w14:paraId="5CF07AB3" w14:textId="2C08988F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w przypadku uznania </w:t>
      </w:r>
      <w:r w:rsidR="00A07A3D" w:rsidRPr="00BE2E08">
        <w:rPr>
          <w:rFonts w:ascii="Lato Light" w:hAnsi="Lato Light" w:cs="Times New Roman"/>
        </w:rPr>
        <w:t xml:space="preserve">przez Zamawiającego </w:t>
      </w:r>
      <w:r w:rsidR="00F67251" w:rsidRPr="00BE2E08">
        <w:rPr>
          <w:rFonts w:ascii="Lato Light" w:hAnsi="Lato Light" w:cs="Times New Roman"/>
        </w:rPr>
        <w:t>niniejszej</w:t>
      </w:r>
      <w:r w:rsidRPr="00BE2E08">
        <w:rPr>
          <w:rFonts w:ascii="Lato Light" w:hAnsi="Lato Light" w:cs="Times New Roman"/>
        </w:rPr>
        <w:t xml:space="preserve"> oferty za najkorzystniejszą</w:t>
      </w:r>
      <w:r w:rsidR="00FE3835" w:rsidRPr="00BE2E08">
        <w:rPr>
          <w:rFonts w:ascii="Lato Light" w:hAnsi="Lato Light" w:cs="Times New Roman"/>
        </w:rPr>
        <w:t>,</w:t>
      </w:r>
      <w:r w:rsidRPr="00BE2E08">
        <w:rPr>
          <w:rFonts w:ascii="Lato Light" w:hAnsi="Lato Light" w:cs="Times New Roman"/>
        </w:rPr>
        <w:t xml:space="preserve"> zobowiązuje się zawrzeć z Zamawiającym umowę, wg wzoru stanowiącego </w:t>
      </w:r>
      <w:r w:rsidR="00E934B5" w:rsidRPr="00BE2E08">
        <w:rPr>
          <w:rFonts w:ascii="Lato Light" w:hAnsi="Lato Light" w:cs="Times New Roman"/>
        </w:rPr>
        <w:t>Z</w:t>
      </w:r>
      <w:r w:rsidRPr="00BE2E08">
        <w:rPr>
          <w:rFonts w:ascii="Lato Light" w:hAnsi="Lato Light" w:cs="Times New Roman"/>
        </w:rPr>
        <w:t xml:space="preserve">ałącznik  nr </w:t>
      </w:r>
      <w:r w:rsidR="00A07A3D" w:rsidRPr="00BE2E08">
        <w:rPr>
          <w:rFonts w:ascii="Lato Light" w:hAnsi="Lato Light" w:cs="Times New Roman"/>
        </w:rPr>
        <w:t>7</w:t>
      </w:r>
      <w:r w:rsidR="001B6391" w:rsidRPr="00BE2E08">
        <w:rPr>
          <w:rFonts w:ascii="Lato Light" w:hAnsi="Lato Light" w:cs="Times New Roman"/>
        </w:rPr>
        <w:t xml:space="preserve"> </w:t>
      </w:r>
      <w:r w:rsidRPr="00BE2E08">
        <w:rPr>
          <w:rFonts w:ascii="Lato Light" w:hAnsi="Lato Light" w:cs="Times New Roman"/>
        </w:rPr>
        <w:t xml:space="preserve">do </w:t>
      </w:r>
      <w:r w:rsidR="00401E4D" w:rsidRPr="00BE2E08">
        <w:rPr>
          <w:rFonts w:ascii="Lato Light" w:hAnsi="Lato Light" w:cs="Times New Roman"/>
        </w:rPr>
        <w:t>Ogłoszenia o przetargu</w:t>
      </w:r>
      <w:r w:rsidRPr="00BE2E08">
        <w:rPr>
          <w:rFonts w:ascii="Lato Light" w:hAnsi="Lato Light" w:cs="Times New Roman"/>
        </w:rPr>
        <w:t>, w miejscu i terminie jaki zostanie wskazany przez Zamawiającego oraz wnieść</w:t>
      </w:r>
      <w:r w:rsidR="00C10C54" w:rsidRPr="00BE2E08">
        <w:rPr>
          <w:rFonts w:ascii="Lato Light" w:hAnsi="Lato Light" w:cs="Times New Roman"/>
        </w:rPr>
        <w:t>,</w:t>
      </w:r>
      <w:r w:rsidR="00D56507">
        <w:rPr>
          <w:rFonts w:ascii="Lato Light" w:hAnsi="Lato Light" w:cs="Times New Roman"/>
        </w:rPr>
        <w:t xml:space="preserve"> </w:t>
      </w:r>
      <w:r w:rsidR="00F67251" w:rsidRPr="00BE2E08">
        <w:rPr>
          <w:rFonts w:ascii="Lato Light" w:hAnsi="Lato Light" w:cs="Times New Roman"/>
        </w:rPr>
        <w:t>przed</w:t>
      </w:r>
      <w:r w:rsidRPr="00BE2E08">
        <w:rPr>
          <w:rFonts w:ascii="Lato Light" w:hAnsi="Lato Light" w:cs="Times New Roman"/>
        </w:rPr>
        <w:t xml:space="preserve"> podpisani</w:t>
      </w:r>
      <w:r w:rsidR="00F67251" w:rsidRPr="00BE2E08">
        <w:rPr>
          <w:rFonts w:ascii="Lato Light" w:hAnsi="Lato Light" w:cs="Times New Roman"/>
        </w:rPr>
        <w:t>em</w:t>
      </w:r>
      <w:r w:rsidRPr="00BE2E08">
        <w:rPr>
          <w:rFonts w:ascii="Lato Light" w:hAnsi="Lato Light" w:cs="Times New Roman"/>
        </w:rPr>
        <w:t xml:space="preserve"> umowy, wymagan</w:t>
      </w:r>
      <w:r w:rsidR="00133506" w:rsidRPr="00BE2E08">
        <w:rPr>
          <w:rFonts w:ascii="Lato Light" w:hAnsi="Lato Light" w:cs="Times New Roman"/>
        </w:rPr>
        <w:t>e</w:t>
      </w:r>
      <w:r w:rsidRPr="00BE2E08">
        <w:rPr>
          <w:rFonts w:ascii="Lato Light" w:hAnsi="Lato Light" w:cs="Times New Roman"/>
        </w:rPr>
        <w:t xml:space="preserve"> zabezpieczenie należytego wykonania umowy i roszczeń gwarancyjnych, </w:t>
      </w:r>
      <w:r w:rsidR="00F67251" w:rsidRPr="00BE2E08">
        <w:rPr>
          <w:rFonts w:ascii="Lato Light" w:hAnsi="Lato Light" w:cs="Times New Roman"/>
        </w:rPr>
        <w:t xml:space="preserve">określone w wysokości </w:t>
      </w:r>
      <w:r w:rsidR="00E934B5" w:rsidRPr="00BE2E08">
        <w:rPr>
          <w:rFonts w:ascii="Lato Light" w:hAnsi="Lato Light" w:cs="Times New Roman"/>
        </w:rPr>
        <w:t>10% wynegocjowanej, ostatecznej wartości Umowy</w:t>
      </w:r>
      <w:r w:rsidR="00ED2A1F" w:rsidRPr="00BE2E08">
        <w:rPr>
          <w:rFonts w:ascii="Lato Light" w:hAnsi="Lato Light" w:cs="Times New Roman"/>
        </w:rPr>
        <w:t>.</w:t>
      </w:r>
    </w:p>
    <w:p w14:paraId="10A001DE" w14:textId="3ECE8BD9" w:rsidR="004759E0" w:rsidRPr="00BE2E08" w:rsidRDefault="00DA790F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>udzieli  gwarancji  i  rękojmi  na  wyko</w:t>
      </w:r>
      <w:r w:rsidR="00F05F60" w:rsidRPr="00BE2E08">
        <w:rPr>
          <w:rFonts w:ascii="Lato Light" w:hAnsi="Lato Light" w:cs="Times New Roman"/>
        </w:rPr>
        <w:t>naną  pracę, o której mowa w §1</w:t>
      </w:r>
      <w:r w:rsidR="00BF1D05">
        <w:rPr>
          <w:rFonts w:ascii="Lato Light" w:hAnsi="Lato Light" w:cs="Times New Roman"/>
        </w:rPr>
        <w:t>4</w:t>
      </w:r>
      <w:r w:rsidRPr="00BE2E08">
        <w:rPr>
          <w:rFonts w:ascii="Lato Light" w:hAnsi="Lato Light" w:cs="Times New Roman"/>
        </w:rPr>
        <w:t xml:space="preserve"> Umowy stanowiącej załącznik nr 7 do Ogłoszenia o przetargu</w:t>
      </w:r>
    </w:p>
    <w:p w14:paraId="65745725" w14:textId="180D9F6E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  <w:bCs/>
        </w:rPr>
      </w:pPr>
      <w:r w:rsidRPr="00BE2E08">
        <w:rPr>
          <w:rFonts w:ascii="Lato Light" w:hAnsi="Lato Light" w:cs="Times New Roman"/>
        </w:rPr>
        <w:t>posiada niezbędną wiedzę i doświadczenie i załącza do niniejszej oferty wypełniony zgodnie z wytycznymi przetarg</w:t>
      </w:r>
      <w:r w:rsidR="00FE3835" w:rsidRPr="00BE2E08">
        <w:rPr>
          <w:rFonts w:ascii="Lato Light" w:hAnsi="Lato Light" w:cs="Times New Roman"/>
        </w:rPr>
        <w:t>u</w:t>
      </w:r>
      <w:r w:rsidRPr="00BE2E08">
        <w:rPr>
          <w:rFonts w:ascii="Lato Light" w:hAnsi="Lato Light" w:cs="Times New Roman"/>
        </w:rPr>
        <w:t xml:space="preserve"> na wzorze stanowiącym </w:t>
      </w:r>
      <w:r w:rsidR="00E934B5" w:rsidRPr="00BE2E08">
        <w:rPr>
          <w:rFonts w:ascii="Lato Light" w:hAnsi="Lato Light" w:cs="Times New Roman"/>
        </w:rPr>
        <w:t>Z</w:t>
      </w:r>
      <w:r w:rsidRPr="00BE2E08">
        <w:rPr>
          <w:rFonts w:ascii="Lato Light" w:hAnsi="Lato Light" w:cs="Times New Roman"/>
        </w:rPr>
        <w:t xml:space="preserve">ałącznik nr </w:t>
      </w:r>
      <w:r w:rsidR="005F6E39" w:rsidRPr="00BE2E08">
        <w:rPr>
          <w:rFonts w:ascii="Lato Light" w:hAnsi="Lato Light" w:cs="Times New Roman"/>
        </w:rPr>
        <w:t>4</w:t>
      </w:r>
      <w:r w:rsidRPr="00BE2E08">
        <w:rPr>
          <w:rFonts w:ascii="Lato Light" w:hAnsi="Lato Light" w:cs="Times New Roman"/>
        </w:rPr>
        <w:t xml:space="preserve"> do </w:t>
      </w:r>
      <w:r w:rsidR="00FE3835" w:rsidRPr="00BE2E08">
        <w:rPr>
          <w:rFonts w:ascii="Lato Light" w:hAnsi="Lato Light" w:cs="Times New Roman"/>
        </w:rPr>
        <w:t>Ogłoszenia o przetargu</w:t>
      </w:r>
      <w:r w:rsidR="00FE3835" w:rsidRPr="00BE2E08" w:rsidDel="00FE3835">
        <w:rPr>
          <w:rFonts w:ascii="Lato Light" w:hAnsi="Lato Light" w:cs="Times New Roman"/>
        </w:rPr>
        <w:t xml:space="preserve"> </w:t>
      </w:r>
      <w:r w:rsidRPr="00BE2E08">
        <w:rPr>
          <w:rFonts w:ascii="Lato Light" w:hAnsi="Lato Light" w:cs="Times New Roman"/>
        </w:rPr>
        <w:t xml:space="preserve">- </w:t>
      </w:r>
      <w:r w:rsidR="008F25DE" w:rsidRPr="00BE2E08">
        <w:rPr>
          <w:rFonts w:ascii="Lato Light" w:hAnsi="Lato Light" w:cs="Times New Roman"/>
          <w:bCs/>
        </w:rPr>
        <w:t>W</w:t>
      </w:r>
      <w:r w:rsidRPr="00BE2E08">
        <w:rPr>
          <w:rFonts w:ascii="Lato Light" w:hAnsi="Lato Light" w:cs="Times New Roman"/>
          <w:bCs/>
        </w:rPr>
        <w:t xml:space="preserve">ykaz </w:t>
      </w:r>
      <w:r w:rsidR="00ED2A1F" w:rsidRPr="00BE2E08">
        <w:rPr>
          <w:rFonts w:ascii="Lato Light" w:hAnsi="Lato Light" w:cs="Times New Roman"/>
          <w:bCs/>
        </w:rPr>
        <w:t xml:space="preserve">zrealizowanych </w:t>
      </w:r>
      <w:r w:rsidRPr="00BE2E08">
        <w:rPr>
          <w:rFonts w:ascii="Lato Light" w:hAnsi="Lato Light" w:cs="Times New Roman"/>
          <w:bCs/>
        </w:rPr>
        <w:t>robót,</w:t>
      </w:r>
    </w:p>
    <w:p w14:paraId="3B401ACE" w14:textId="2DE0A0E8" w:rsidR="004759E0" w:rsidRPr="006616C9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oświadcza, że wszystkie osoby przy </w:t>
      </w:r>
      <w:r w:rsidR="00EC5F1B" w:rsidRPr="00BE2E08">
        <w:rPr>
          <w:rFonts w:ascii="Lato Light" w:hAnsi="Lato Light" w:cs="Times New Roman"/>
        </w:rPr>
        <w:t>udziale</w:t>
      </w:r>
      <w:r w:rsidRPr="00BE2E08">
        <w:rPr>
          <w:rFonts w:ascii="Lato Light" w:hAnsi="Lato Light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BE2E08">
        <w:rPr>
          <w:rFonts w:ascii="Lato Light" w:hAnsi="Lato Light" w:cs="Times New Roman"/>
        </w:rPr>
        <w:t xml:space="preserve">wymagane </w:t>
      </w:r>
      <w:r w:rsidRPr="006616C9">
        <w:rPr>
          <w:rFonts w:ascii="Lato Light" w:hAnsi="Lato Light" w:cs="Times New Roman"/>
        </w:rPr>
        <w:t xml:space="preserve">uprawnienia do wykonywania pracy na danym stanowisku, </w:t>
      </w:r>
    </w:p>
    <w:p w14:paraId="25512E0C" w14:textId="562459A9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6616C9">
        <w:rPr>
          <w:rFonts w:ascii="Lato Light" w:hAnsi="Lato Light" w:cs="Times New Roman"/>
        </w:rPr>
        <w:t>wni</w:t>
      </w:r>
      <w:r w:rsidR="00DC4024" w:rsidRPr="006616C9">
        <w:rPr>
          <w:rFonts w:ascii="Lato Light" w:hAnsi="Lato Light" w:cs="Times New Roman"/>
        </w:rPr>
        <w:t xml:space="preserve">ósł </w:t>
      </w:r>
      <w:r w:rsidRPr="006616C9">
        <w:rPr>
          <w:rFonts w:ascii="Lato Light" w:hAnsi="Lato Light" w:cs="Times New Roman"/>
        </w:rPr>
        <w:t xml:space="preserve">wadium </w:t>
      </w:r>
      <w:r w:rsidR="00B131FF" w:rsidRPr="006616C9">
        <w:rPr>
          <w:rFonts w:ascii="Lato Light" w:hAnsi="Lato Light" w:cs="Times New Roman"/>
        </w:rPr>
        <w:t xml:space="preserve">na kwotę </w:t>
      </w:r>
      <w:r w:rsidR="000F0A7C">
        <w:rPr>
          <w:rFonts w:ascii="Lato Light" w:hAnsi="Lato Light" w:cs="Times New Roman"/>
        </w:rPr>
        <w:t>25</w:t>
      </w:r>
      <w:r w:rsidR="00B131FF" w:rsidRPr="006616C9">
        <w:rPr>
          <w:rFonts w:ascii="Lato Light" w:hAnsi="Lato Light" w:cs="Times New Roman"/>
        </w:rPr>
        <w:t xml:space="preserve">.000,00 zł </w:t>
      </w:r>
      <w:r w:rsidRPr="006616C9">
        <w:rPr>
          <w:rFonts w:ascii="Lato Light" w:hAnsi="Lato Light" w:cs="Times New Roman"/>
        </w:rPr>
        <w:t>w terminie i formie</w:t>
      </w:r>
      <w:r w:rsidR="008F25DE" w:rsidRPr="006616C9">
        <w:rPr>
          <w:rFonts w:ascii="Lato Light" w:hAnsi="Lato Light" w:cs="Times New Roman"/>
        </w:rPr>
        <w:t xml:space="preserve"> o</w:t>
      </w:r>
      <w:r w:rsidR="00B131FF" w:rsidRPr="006616C9">
        <w:rPr>
          <w:rFonts w:ascii="Lato Light" w:hAnsi="Lato Light" w:cs="Times New Roman"/>
        </w:rPr>
        <w:t>kreślonej w Specyfikacji</w:t>
      </w:r>
      <w:r w:rsidR="00B131FF" w:rsidRPr="00BE2E08">
        <w:rPr>
          <w:rFonts w:ascii="Lato Light" w:hAnsi="Lato Light" w:cs="Times New Roman"/>
        </w:rPr>
        <w:t xml:space="preserve"> Istotnych Warunków Zamówienia. Wadium </w:t>
      </w:r>
      <w:r w:rsidR="008F25DE" w:rsidRPr="00BE2E08">
        <w:rPr>
          <w:rFonts w:ascii="Lato Light" w:hAnsi="Lato Light" w:cs="Times New Roman"/>
        </w:rPr>
        <w:t xml:space="preserve">zostanie zwrócone przez </w:t>
      </w:r>
      <w:r w:rsidR="00B131FF" w:rsidRPr="00BE2E08">
        <w:rPr>
          <w:rFonts w:ascii="Lato Light" w:hAnsi="Lato Light" w:cs="Times New Roman"/>
        </w:rPr>
        <w:t>Zamawiając</w:t>
      </w:r>
      <w:r w:rsidR="008F25DE" w:rsidRPr="00BE2E08">
        <w:rPr>
          <w:rFonts w:ascii="Lato Light" w:hAnsi="Lato Light" w:cs="Times New Roman"/>
        </w:rPr>
        <w:t>ego na pisemny wniosek Oferenta, wystawiony po</w:t>
      </w:r>
      <w:r w:rsidR="00B131FF" w:rsidRPr="00BE2E08">
        <w:rPr>
          <w:rFonts w:ascii="Lato Light" w:hAnsi="Lato Light" w:cs="Times New Roman"/>
        </w:rPr>
        <w:t xml:space="preserve"> wygaśnięci</w:t>
      </w:r>
      <w:r w:rsidR="008F25DE" w:rsidRPr="00BE2E08">
        <w:rPr>
          <w:rFonts w:ascii="Lato Light" w:hAnsi="Lato Light" w:cs="Times New Roman"/>
        </w:rPr>
        <w:t>u</w:t>
      </w:r>
      <w:r w:rsidR="00B131FF" w:rsidRPr="00BE2E08">
        <w:rPr>
          <w:rFonts w:ascii="Lato Light" w:hAnsi="Lato Light" w:cs="Times New Roman"/>
        </w:rPr>
        <w:t xml:space="preserve"> ważności niniejszej oferty, </w:t>
      </w:r>
    </w:p>
    <w:p w14:paraId="36605AB3" w14:textId="77777777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posiada uprawnienia do wykonywania określonej działalności lub czynności, jeżeli przepisy polskiego prawa nakładają obowiązek posiadania takich uprawnień, w </w:t>
      </w:r>
      <w:r w:rsidRPr="00BE2E08">
        <w:rPr>
          <w:rFonts w:ascii="Lato Light" w:hAnsi="Lato Light" w:cs="Times New Roman"/>
        </w:rPr>
        <w:lastRenderedPageBreak/>
        <w:t>szczególności spełnia wymo</w:t>
      </w:r>
      <w:r w:rsidR="005D2DE6" w:rsidRPr="00BE2E08">
        <w:rPr>
          <w:rFonts w:ascii="Lato Light" w:hAnsi="Lato Light" w:cs="Times New Roman"/>
        </w:rPr>
        <w:t xml:space="preserve">gi określone </w:t>
      </w:r>
      <w:r w:rsidRPr="00BE2E08">
        <w:rPr>
          <w:rFonts w:ascii="Lato Light" w:hAnsi="Lato Light" w:cs="Times New Roman"/>
        </w:rPr>
        <w:t xml:space="preserve"> w ustawie z dnia 7 lipca 1994r. Prawo budowlane (tekst jednolity Dz.U. z 2016 r., </w:t>
      </w:r>
      <w:proofErr w:type="spellStart"/>
      <w:r w:rsidRPr="00BE2E08">
        <w:rPr>
          <w:rFonts w:ascii="Lato Light" w:hAnsi="Lato Light" w:cs="Times New Roman"/>
        </w:rPr>
        <w:t>poz</w:t>
      </w:r>
      <w:proofErr w:type="spellEnd"/>
      <w:r w:rsidRPr="00BE2E08">
        <w:rPr>
          <w:rFonts w:ascii="Lato Light" w:hAnsi="Lato Light" w:cs="Times New Roman"/>
        </w:rPr>
        <w:t xml:space="preserve"> 290, z późniejszymi zmianami), </w:t>
      </w:r>
    </w:p>
    <w:p w14:paraId="571B521A" w14:textId="447BCD84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>odbył wizję lokaln</w:t>
      </w:r>
      <w:r w:rsidR="004D7FBF" w:rsidRPr="00BE2E08">
        <w:rPr>
          <w:rFonts w:ascii="Lato Light" w:hAnsi="Lato Light" w:cs="Times New Roman"/>
        </w:rPr>
        <w:t>ą</w:t>
      </w:r>
      <w:r w:rsidRPr="00BE2E08">
        <w:rPr>
          <w:rFonts w:ascii="Lato Light" w:hAnsi="Lato Light" w:cs="Times New Roman"/>
        </w:rPr>
        <w:t xml:space="preserve"> </w:t>
      </w:r>
      <w:r w:rsidR="005D2DE6" w:rsidRPr="00BE2E08">
        <w:rPr>
          <w:rFonts w:ascii="Lato Light" w:hAnsi="Lato Light" w:cs="Times New Roman"/>
        </w:rPr>
        <w:t xml:space="preserve">Obiektu Hotelowego </w:t>
      </w:r>
      <w:r w:rsidR="00B452A5">
        <w:rPr>
          <w:rFonts w:ascii="Lato Light" w:hAnsi="Lato Light" w:cs="Times New Roman"/>
        </w:rPr>
        <w:t>HETMAN</w:t>
      </w:r>
      <w:r w:rsidRPr="00BE2E08">
        <w:rPr>
          <w:rFonts w:ascii="Lato Light" w:hAnsi="Lato Light" w:cs="Times New Roman"/>
        </w:rPr>
        <w:t xml:space="preserve">, i znany jest mu stan faktyczny </w:t>
      </w:r>
      <w:r w:rsidR="004D7FBF" w:rsidRPr="00BE2E08">
        <w:rPr>
          <w:rFonts w:ascii="Lato Light" w:hAnsi="Lato Light" w:cs="Times New Roman"/>
        </w:rPr>
        <w:t xml:space="preserve">otoczenia, </w:t>
      </w:r>
      <w:r w:rsidR="00EC5F1B" w:rsidRPr="00BE2E08">
        <w:rPr>
          <w:rFonts w:ascii="Lato Light" w:hAnsi="Lato Light" w:cs="Times New Roman"/>
        </w:rPr>
        <w:t>elementów budynku i konstrukcji, których dotyczy przedmiot zamówienia</w:t>
      </w:r>
      <w:r w:rsidR="004D7FBF" w:rsidRPr="00BE2E08">
        <w:rPr>
          <w:rFonts w:ascii="Lato Light" w:hAnsi="Lato Light" w:cs="Times New Roman"/>
        </w:rPr>
        <w:t xml:space="preserve"> </w:t>
      </w:r>
      <w:r w:rsidRPr="00BE2E08">
        <w:rPr>
          <w:rFonts w:ascii="Lato Light" w:hAnsi="Lato Light" w:cs="Times New Roman"/>
        </w:rPr>
        <w:t xml:space="preserve">oraz nie wnosi do niego </w:t>
      </w:r>
      <w:r w:rsidR="00EC5F1B" w:rsidRPr="00BE2E08">
        <w:rPr>
          <w:rFonts w:ascii="Lato Light" w:hAnsi="Lato Light" w:cs="Times New Roman"/>
        </w:rPr>
        <w:t xml:space="preserve">zapytań, </w:t>
      </w:r>
      <w:r w:rsidRPr="00BE2E08">
        <w:rPr>
          <w:rFonts w:ascii="Lato Light" w:hAnsi="Lato Light" w:cs="Times New Roman"/>
        </w:rPr>
        <w:t xml:space="preserve">uwag ani zastrzeżeń, </w:t>
      </w:r>
    </w:p>
    <w:p w14:paraId="4E299C8A" w14:textId="1ED29B51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zapoznał się z </w:t>
      </w:r>
      <w:r w:rsidR="00DC4024" w:rsidRPr="00BE2E08">
        <w:rPr>
          <w:rFonts w:ascii="Lato Light" w:hAnsi="Lato Light" w:cs="Times New Roman"/>
        </w:rPr>
        <w:t xml:space="preserve">dokumentacją przetargową </w:t>
      </w:r>
      <w:r w:rsidRPr="00BE2E08">
        <w:rPr>
          <w:rFonts w:ascii="Lato Light" w:hAnsi="Lato Light" w:cs="Times New Roman"/>
        </w:rPr>
        <w:t xml:space="preserve">i  wszystkimi załącznikami oraz, że znany jest mu zakres </w:t>
      </w:r>
      <w:r w:rsidR="008F25DE" w:rsidRPr="00BE2E08">
        <w:rPr>
          <w:rFonts w:ascii="Lato Light" w:hAnsi="Lato Light" w:cs="Times New Roman"/>
        </w:rPr>
        <w:t>Przedmiotu z</w:t>
      </w:r>
      <w:r w:rsidRPr="00BE2E08">
        <w:rPr>
          <w:rFonts w:ascii="Lato Light" w:hAnsi="Lato Light" w:cs="Times New Roman"/>
        </w:rPr>
        <w:t xml:space="preserve">amówienia i nie wnosi do niego żadnych uwag ani zastrzeżeń, </w:t>
      </w:r>
    </w:p>
    <w:p w14:paraId="6DF38A17" w14:textId="50495710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>jest związan</w:t>
      </w:r>
      <w:r w:rsidR="005D2DE6" w:rsidRPr="00BE2E08">
        <w:rPr>
          <w:rFonts w:ascii="Lato Light" w:hAnsi="Lato Light" w:cs="Times New Roman"/>
        </w:rPr>
        <w:t>y niniejszą ofertą przez okres 6</w:t>
      </w:r>
      <w:r w:rsidRPr="00BE2E08">
        <w:rPr>
          <w:rFonts w:ascii="Lato Light" w:hAnsi="Lato Light" w:cs="Times New Roman"/>
        </w:rPr>
        <w:t xml:space="preserve">0 dni od daty </w:t>
      </w:r>
      <w:r w:rsidR="00B131FF" w:rsidRPr="00BE2E08">
        <w:rPr>
          <w:rFonts w:ascii="Lato Light" w:hAnsi="Lato Light" w:cs="Times New Roman"/>
        </w:rPr>
        <w:t>złożenia niniejszej of</w:t>
      </w:r>
      <w:r w:rsidRPr="00BE2E08">
        <w:rPr>
          <w:rFonts w:ascii="Lato Light" w:hAnsi="Lato Light" w:cs="Times New Roman"/>
        </w:rPr>
        <w:t>ert</w:t>
      </w:r>
      <w:r w:rsidR="00B131FF" w:rsidRPr="00BE2E08">
        <w:rPr>
          <w:rFonts w:ascii="Lato Light" w:hAnsi="Lato Light" w:cs="Times New Roman"/>
        </w:rPr>
        <w:t>y</w:t>
      </w:r>
      <w:r w:rsidRPr="00BE2E08">
        <w:rPr>
          <w:rFonts w:ascii="Lato Light" w:hAnsi="Lato Light" w:cs="Times New Roman"/>
        </w:rPr>
        <w:t xml:space="preserve">.  </w:t>
      </w:r>
    </w:p>
    <w:p w14:paraId="33057623" w14:textId="22F90558" w:rsidR="004759E0" w:rsidRPr="00BE2E08" w:rsidRDefault="00217F8A" w:rsidP="00F948C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nie zamierza* zamierza* powierzać podwykonawcom do wykonania części niniejszego zamówienia. </w:t>
      </w:r>
    </w:p>
    <w:p w14:paraId="016FABC0" w14:textId="5FECCB30" w:rsidR="008F25DE" w:rsidRPr="00B1256E" w:rsidRDefault="008F25DE" w:rsidP="00A25E7A">
      <w:pPr>
        <w:rPr>
          <w:rFonts w:ascii="Lato Light" w:hAnsi="Lato Light" w:cs="Times New Roman"/>
          <w:i/>
          <w:sz w:val="16"/>
          <w:szCs w:val="16"/>
        </w:rPr>
      </w:pPr>
      <w:r w:rsidRPr="00B1256E">
        <w:rPr>
          <w:rFonts w:ascii="Lato Light" w:hAnsi="Lato Light" w:cs="Times New Roman"/>
          <w:i/>
          <w:sz w:val="16"/>
          <w:szCs w:val="16"/>
        </w:rPr>
        <w:t>* niepotrzebne skreślić</w:t>
      </w:r>
    </w:p>
    <w:p w14:paraId="41EBB46A" w14:textId="176FB213" w:rsidR="004759E0" w:rsidRDefault="004759E0" w:rsidP="004759E0">
      <w:pPr>
        <w:spacing w:after="0"/>
        <w:rPr>
          <w:rFonts w:ascii="Lato Light" w:hAnsi="Lato Light" w:cs="Times New Roman"/>
        </w:rPr>
      </w:pPr>
    </w:p>
    <w:p w14:paraId="0A7511F7" w14:textId="48CC6F04" w:rsidR="00217F8A" w:rsidRDefault="00217F8A" w:rsidP="00821D1F">
      <w:pPr>
        <w:spacing w:after="0" w:line="240" w:lineRule="auto"/>
        <w:rPr>
          <w:rFonts w:ascii="Lato Light" w:hAnsi="Lato Light" w:cs="Times New Roman"/>
          <w:b/>
          <w:bCs/>
          <w:u w:val="single"/>
        </w:rPr>
      </w:pPr>
      <w:r w:rsidRPr="00B1256E">
        <w:rPr>
          <w:rFonts w:ascii="Lato Light" w:hAnsi="Lato Light" w:cs="Times New Roman"/>
          <w:b/>
          <w:bCs/>
          <w:u w:val="single"/>
        </w:rPr>
        <w:t xml:space="preserve">Załącznikami do niniejszej oferty, stanowiącymi jej integralną część, są: </w:t>
      </w:r>
    </w:p>
    <w:p w14:paraId="65CBC29E" w14:textId="77777777" w:rsidR="00B1256E" w:rsidRPr="00B1256E" w:rsidRDefault="00B1256E" w:rsidP="00821D1F">
      <w:pPr>
        <w:spacing w:after="0" w:line="240" w:lineRule="auto"/>
        <w:rPr>
          <w:rFonts w:ascii="Lato Light" w:hAnsi="Lato Light" w:cs="Times New Roman"/>
          <w:b/>
          <w:bCs/>
          <w:u w:val="single"/>
        </w:rPr>
      </w:pPr>
    </w:p>
    <w:p w14:paraId="75B916E0" w14:textId="24DE106E" w:rsidR="00A25E7A" w:rsidRPr="00BE2E08" w:rsidRDefault="00A25E7A" w:rsidP="00821D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BE2E08">
        <w:rPr>
          <w:rFonts w:ascii="Lato Light" w:hAnsi="Lato Light" w:cs="Times New Roman"/>
          <w:iCs/>
        </w:rPr>
        <w:t xml:space="preserve">Wypełniony i podpisany Załącznik nr 4 do </w:t>
      </w:r>
      <w:r w:rsidR="004D7FBF" w:rsidRPr="00BE2E08">
        <w:rPr>
          <w:rFonts w:ascii="Lato Light" w:hAnsi="Lato Light" w:cs="Times New Roman"/>
          <w:iCs/>
        </w:rPr>
        <w:t xml:space="preserve">Ogłoszenia  </w:t>
      </w:r>
      <w:r w:rsidRPr="00BE2E08">
        <w:rPr>
          <w:rFonts w:ascii="Lato Light" w:hAnsi="Lato Light" w:cs="Times New Roman"/>
          <w:iCs/>
        </w:rPr>
        <w:t xml:space="preserve">–  Wykaz zrealizowanych robót  wraz z referencjami  </w:t>
      </w:r>
    </w:p>
    <w:p w14:paraId="58AF85B0" w14:textId="76292353" w:rsidR="00A25E7A" w:rsidRPr="00BE2E08" w:rsidRDefault="00A25E7A" w:rsidP="00821D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BE2E08">
        <w:rPr>
          <w:rFonts w:ascii="Lato Light" w:hAnsi="Lato Light" w:cs="Times New Roman"/>
          <w:iCs/>
        </w:rPr>
        <w:t>Pełnomocnictwo</w:t>
      </w:r>
      <w:r w:rsidR="004D7FBF" w:rsidRPr="00BE2E08">
        <w:rPr>
          <w:rFonts w:ascii="Lato Light" w:hAnsi="Lato Light" w:cs="Times New Roman"/>
          <w:iCs/>
        </w:rPr>
        <w:t xml:space="preserve"> </w:t>
      </w:r>
      <w:r w:rsidRPr="00BE2E08">
        <w:rPr>
          <w:rFonts w:ascii="Lato Light" w:hAnsi="Lato Light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70D8E409" w:rsidR="00A25E7A" w:rsidRPr="00BE2E08" w:rsidRDefault="00A25E7A" w:rsidP="00821D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BE2E08">
        <w:rPr>
          <w:rFonts w:ascii="Lato Light" w:hAnsi="Lato Light" w:cs="Times New Roman"/>
          <w:iCs/>
        </w:rPr>
        <w:t>Oświadczenie Oferenta o</w:t>
      </w:r>
      <w:r w:rsidR="004D7FBF" w:rsidRPr="00BE2E08">
        <w:rPr>
          <w:rFonts w:ascii="Lato Light" w:hAnsi="Lato Light" w:cs="Times New Roman"/>
          <w:iCs/>
        </w:rPr>
        <w:t xml:space="preserve"> </w:t>
      </w:r>
      <w:r w:rsidRPr="00BE2E08">
        <w:rPr>
          <w:rFonts w:ascii="Lato Light" w:hAnsi="Lato Light" w:cs="Times New Roman"/>
          <w:iCs/>
        </w:rPr>
        <w:t>braku podstaw do wykluczenia z udziału w</w:t>
      </w:r>
      <w:r w:rsidR="004D7FBF" w:rsidRPr="00BE2E08">
        <w:rPr>
          <w:rFonts w:ascii="Lato Light" w:hAnsi="Lato Light" w:cs="Times New Roman"/>
          <w:iCs/>
        </w:rPr>
        <w:t xml:space="preserve"> </w:t>
      </w:r>
      <w:r w:rsidRPr="00BE2E08">
        <w:rPr>
          <w:rFonts w:ascii="Lato Light" w:hAnsi="Lato Light" w:cs="Times New Roman"/>
          <w:iCs/>
        </w:rPr>
        <w:t>postępowaniu,</w:t>
      </w:r>
      <w:r w:rsidR="004D7FBF" w:rsidRPr="00BE2E08">
        <w:rPr>
          <w:rFonts w:ascii="Lato Light" w:hAnsi="Lato Light" w:cs="Times New Roman"/>
          <w:iCs/>
        </w:rPr>
        <w:t xml:space="preserve"> </w:t>
      </w:r>
      <w:r w:rsidRPr="00BE2E08">
        <w:rPr>
          <w:rFonts w:ascii="Lato Light" w:hAnsi="Lato Light" w:cs="Times New Roman"/>
          <w:iCs/>
        </w:rPr>
        <w:t>w  okolicznościach o których mowa w punkcie B</w:t>
      </w:r>
      <w:r w:rsidR="004D7FBF" w:rsidRPr="00BE2E08">
        <w:rPr>
          <w:rFonts w:ascii="Lato Light" w:hAnsi="Lato Light" w:cs="Times New Roman"/>
          <w:iCs/>
        </w:rPr>
        <w:t xml:space="preserve"> </w:t>
      </w:r>
      <w:r w:rsidRPr="00BE2E08">
        <w:rPr>
          <w:rFonts w:ascii="Lato Light" w:hAnsi="Lato Light" w:cs="Times New Roman"/>
          <w:iCs/>
        </w:rPr>
        <w:t>niniejszych Wymagań Przetargowych. Wzór oświadczenia stanowi Załącznik nr 5.</w:t>
      </w:r>
    </w:p>
    <w:p w14:paraId="3BCCD261" w14:textId="4EEED464" w:rsidR="00A25E7A" w:rsidRDefault="00A25E7A" w:rsidP="00821D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821D1F">
        <w:rPr>
          <w:rFonts w:ascii="Lato Light" w:hAnsi="Lato Light" w:cs="Times New Roman"/>
          <w:iCs/>
        </w:rPr>
        <w:t xml:space="preserve">Załącznik nr </w:t>
      </w:r>
      <w:r w:rsidR="00411A4B">
        <w:rPr>
          <w:rFonts w:ascii="Lato Light" w:hAnsi="Lato Light" w:cs="Times New Roman"/>
          <w:iCs/>
        </w:rPr>
        <w:t>8</w:t>
      </w:r>
      <w:r w:rsidRPr="00821D1F">
        <w:rPr>
          <w:rFonts w:ascii="Lato Light" w:hAnsi="Lato Light" w:cs="Times New Roman"/>
          <w:iCs/>
        </w:rPr>
        <w:t xml:space="preserve"> </w:t>
      </w:r>
      <w:r w:rsidR="00B73916" w:rsidRPr="00821D1F">
        <w:rPr>
          <w:rFonts w:ascii="Lato Light" w:hAnsi="Lato Light" w:cs="Times New Roman"/>
          <w:iCs/>
        </w:rPr>
        <w:t>O</w:t>
      </w:r>
      <w:r w:rsidRPr="00821D1F">
        <w:rPr>
          <w:rFonts w:ascii="Lato Light" w:hAnsi="Lato Light" w:cs="Times New Roman"/>
          <w:iCs/>
        </w:rPr>
        <w:t>świadczenie oferenta o odbyciu wizji lokalnej</w:t>
      </w:r>
    </w:p>
    <w:p w14:paraId="62C375E0" w14:textId="77777777" w:rsidR="00EC64DC" w:rsidRDefault="00EC64DC" w:rsidP="0010534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EC64DC">
        <w:rPr>
          <w:rFonts w:ascii="Lato Light" w:hAnsi="Lato Light" w:cs="Times New Roman"/>
          <w:iCs/>
        </w:rPr>
        <w:t>Załącznik nr 14 Oświadczenie autora wizualizacji</w:t>
      </w:r>
    </w:p>
    <w:p w14:paraId="3BAFB89E" w14:textId="024D18F7" w:rsidR="00A25E7A" w:rsidRPr="00EC64DC" w:rsidRDefault="00A25E7A" w:rsidP="0010534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EC64DC">
        <w:rPr>
          <w:rFonts w:ascii="Lato Light" w:hAnsi="Lato Light" w:cs="Times New Roman"/>
          <w:iCs/>
        </w:rPr>
        <w:t>Aktualn</w:t>
      </w:r>
      <w:r w:rsidR="004D7FBF" w:rsidRPr="00EC64DC">
        <w:rPr>
          <w:rFonts w:ascii="Lato Light" w:hAnsi="Lato Light" w:cs="Times New Roman"/>
          <w:iCs/>
        </w:rPr>
        <w:t>e</w:t>
      </w:r>
      <w:r w:rsidRPr="00EC64DC">
        <w:rPr>
          <w:rFonts w:ascii="Lato Light" w:hAnsi="Lato Light" w:cs="Times New Roman"/>
          <w:iCs/>
        </w:rPr>
        <w:t xml:space="preserve"> informacj</w:t>
      </w:r>
      <w:r w:rsidR="004D7FBF" w:rsidRPr="00EC64DC">
        <w:rPr>
          <w:rFonts w:ascii="Lato Light" w:hAnsi="Lato Light" w:cs="Times New Roman"/>
          <w:iCs/>
        </w:rPr>
        <w:t>e</w:t>
      </w:r>
      <w:r w:rsidRPr="00EC64DC">
        <w:rPr>
          <w:rFonts w:ascii="Lato Light" w:hAnsi="Lato Light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563EC2BE" w:rsidR="00A25E7A" w:rsidRPr="00821D1F" w:rsidRDefault="00A25E7A" w:rsidP="00821D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821D1F">
        <w:rPr>
          <w:rFonts w:ascii="Lato Light" w:hAnsi="Lato Light" w:cs="Times New Roman"/>
          <w:iCs/>
        </w:rPr>
        <w:t>Kopię</w:t>
      </w:r>
      <w:r w:rsidR="004D7FBF" w:rsidRPr="00821D1F">
        <w:rPr>
          <w:rFonts w:ascii="Lato Light" w:hAnsi="Lato Light" w:cs="Times New Roman"/>
          <w:iCs/>
        </w:rPr>
        <w:t xml:space="preserve"> </w:t>
      </w:r>
      <w:r w:rsidRPr="00821D1F">
        <w:rPr>
          <w:rFonts w:ascii="Lato Light" w:hAnsi="Lato Light" w:cs="Times New Roman"/>
          <w:iCs/>
        </w:rPr>
        <w:t>ubezpieczenia od</w:t>
      </w:r>
      <w:r w:rsidR="004D7FBF" w:rsidRPr="00821D1F">
        <w:rPr>
          <w:rFonts w:ascii="Lato Light" w:hAnsi="Lato Light" w:cs="Times New Roman"/>
          <w:iCs/>
        </w:rPr>
        <w:t xml:space="preserve"> </w:t>
      </w:r>
      <w:r w:rsidRPr="00821D1F">
        <w:rPr>
          <w:rFonts w:ascii="Lato Light" w:hAnsi="Lato Light" w:cs="Times New Roman"/>
          <w:iCs/>
        </w:rPr>
        <w:t>odpowiedzialności</w:t>
      </w:r>
      <w:r w:rsidR="004D7FBF" w:rsidRPr="00821D1F">
        <w:rPr>
          <w:rFonts w:ascii="Lato Light" w:hAnsi="Lato Light" w:cs="Times New Roman"/>
          <w:iCs/>
        </w:rPr>
        <w:t xml:space="preserve"> </w:t>
      </w:r>
      <w:r w:rsidRPr="00821D1F">
        <w:rPr>
          <w:rFonts w:ascii="Lato Light" w:hAnsi="Lato Light" w:cs="Times New Roman"/>
          <w:iCs/>
        </w:rPr>
        <w:t xml:space="preserve">cywilnej </w:t>
      </w:r>
      <w:bookmarkStart w:id="1" w:name="_Hlk16093615"/>
      <w:r w:rsidR="00292D14" w:rsidRPr="00821D1F">
        <w:rPr>
          <w:rFonts w:ascii="Lato Light" w:hAnsi="Lato Light" w:cs="Times New Roman"/>
          <w:iCs/>
        </w:rPr>
        <w:t xml:space="preserve">na kwotę nie mniejszą niż </w:t>
      </w:r>
      <w:r w:rsidR="00292D14" w:rsidRPr="00821D1F">
        <w:rPr>
          <w:rFonts w:ascii="Lato Light" w:hAnsi="Lato Light" w:cs="Times New Roman"/>
          <w:iCs/>
        </w:rPr>
        <w:br/>
        <w:t xml:space="preserve"> </w:t>
      </w:r>
      <w:r w:rsidR="005448F3" w:rsidRPr="00821D1F">
        <w:rPr>
          <w:rFonts w:ascii="Lato Light" w:hAnsi="Lato Light" w:cs="Times New Roman"/>
          <w:iCs/>
        </w:rPr>
        <w:t>2.0</w:t>
      </w:r>
      <w:r w:rsidRPr="00821D1F">
        <w:rPr>
          <w:rFonts w:ascii="Lato Light" w:hAnsi="Lato Light" w:cs="Times New Roman"/>
          <w:iCs/>
        </w:rPr>
        <w:t xml:space="preserve">00 000,00 zł netto (słownie: </w:t>
      </w:r>
      <w:r w:rsidR="005448F3" w:rsidRPr="00821D1F">
        <w:rPr>
          <w:rFonts w:ascii="Lato Light" w:hAnsi="Lato Light" w:cs="Times New Roman"/>
          <w:iCs/>
        </w:rPr>
        <w:t>dwa miliony</w:t>
      </w:r>
      <w:r w:rsidRPr="00821D1F">
        <w:rPr>
          <w:rFonts w:ascii="Lato Light" w:hAnsi="Lato Light" w:cs="Times New Roman"/>
          <w:iCs/>
        </w:rPr>
        <w:t xml:space="preserve"> złotych)</w:t>
      </w:r>
      <w:r w:rsidR="00DA790F" w:rsidRPr="00821D1F">
        <w:rPr>
          <w:rFonts w:ascii="Lato Light" w:hAnsi="Lato Light" w:cs="Times New Roman"/>
          <w:iCs/>
        </w:rPr>
        <w:t>.</w:t>
      </w:r>
      <w:bookmarkEnd w:id="1"/>
    </w:p>
    <w:p w14:paraId="428B4DA2" w14:textId="15D3E40A" w:rsidR="001E348E" w:rsidRPr="00821D1F" w:rsidRDefault="001E348E" w:rsidP="00821D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821D1F">
        <w:rPr>
          <w:rFonts w:ascii="Lato Light" w:hAnsi="Lato Light" w:cs="Times New Roman"/>
          <w:iCs/>
        </w:rPr>
        <w:t>Uprawnienia osób, które będą brały udział w realizacji zamówienia</w:t>
      </w:r>
      <w:r w:rsidR="00DA790F" w:rsidRPr="00821D1F">
        <w:rPr>
          <w:rFonts w:ascii="Lato Light" w:hAnsi="Lato Light" w:cs="Times New Roman"/>
          <w:iCs/>
        </w:rPr>
        <w:t>.</w:t>
      </w:r>
    </w:p>
    <w:p w14:paraId="7CE0229B" w14:textId="058606A7" w:rsidR="00C43CD9" w:rsidRPr="00821D1F" w:rsidRDefault="00D948B5" w:rsidP="00821D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821D1F">
        <w:rPr>
          <w:rFonts w:ascii="Lato Light" w:hAnsi="Lato Light" w:cs="Times New Roman"/>
          <w:iCs/>
        </w:rPr>
        <w:t xml:space="preserve">Wizualizacje </w:t>
      </w:r>
      <w:r w:rsidR="005D2DE6" w:rsidRPr="00821D1F">
        <w:rPr>
          <w:rFonts w:ascii="Lato Light" w:hAnsi="Lato Light" w:cs="Times New Roman"/>
          <w:iCs/>
        </w:rPr>
        <w:t>.</w:t>
      </w:r>
    </w:p>
    <w:p w14:paraId="19CA10B8" w14:textId="3BC19590" w:rsidR="00C43CD9" w:rsidRPr="00821D1F" w:rsidRDefault="005D2DE6" w:rsidP="00821D1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821D1F">
        <w:rPr>
          <w:rFonts w:ascii="Lato Light" w:hAnsi="Lato Light" w:cs="Times New Roman"/>
          <w:iCs/>
        </w:rPr>
        <w:t>Wstępn</w:t>
      </w:r>
      <w:r w:rsidR="00821D1F">
        <w:rPr>
          <w:rFonts w:ascii="Lato Light" w:hAnsi="Lato Light" w:cs="Times New Roman"/>
          <w:iCs/>
        </w:rPr>
        <w:t>e</w:t>
      </w:r>
      <w:r w:rsidRPr="00821D1F">
        <w:rPr>
          <w:rFonts w:ascii="Lato Light" w:hAnsi="Lato Light" w:cs="Times New Roman"/>
          <w:iCs/>
        </w:rPr>
        <w:t xml:space="preserve"> k</w:t>
      </w:r>
      <w:r w:rsidR="00C43CD9" w:rsidRPr="00821D1F">
        <w:rPr>
          <w:rFonts w:ascii="Lato Light" w:hAnsi="Lato Light" w:cs="Times New Roman"/>
          <w:iCs/>
        </w:rPr>
        <w:t>osztorys</w:t>
      </w:r>
      <w:r w:rsidR="00821D1F">
        <w:rPr>
          <w:rFonts w:ascii="Lato Light" w:hAnsi="Lato Light" w:cs="Times New Roman"/>
          <w:iCs/>
        </w:rPr>
        <w:t>y</w:t>
      </w:r>
      <w:r w:rsidR="00C43CD9" w:rsidRPr="00821D1F">
        <w:rPr>
          <w:rFonts w:ascii="Lato Light" w:hAnsi="Lato Light" w:cs="Times New Roman"/>
          <w:iCs/>
        </w:rPr>
        <w:t xml:space="preserve"> Oferenta</w:t>
      </w:r>
      <w:r w:rsidR="005734CB" w:rsidRPr="00821D1F">
        <w:rPr>
          <w:rFonts w:ascii="Lato Light" w:hAnsi="Lato Light" w:cs="Times New Roman"/>
          <w:iCs/>
        </w:rPr>
        <w:t xml:space="preserve"> </w:t>
      </w:r>
    </w:p>
    <w:p w14:paraId="6F9F2FDC" w14:textId="3C35DA3E" w:rsidR="00C43CD9" w:rsidRPr="00BE2E08" w:rsidRDefault="4770D31D" w:rsidP="4770D31D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Lato Light" w:hAnsi="Lato Light" w:cs="Times New Roman"/>
        </w:rPr>
      </w:pPr>
      <w:r w:rsidRPr="4770D31D">
        <w:rPr>
          <w:rFonts w:ascii="Lato Light" w:hAnsi="Lato Light" w:cs="Times New Roman"/>
        </w:rPr>
        <w:t xml:space="preserve">Wstępny harmonogram </w:t>
      </w:r>
    </w:p>
    <w:p w14:paraId="3AE65967" w14:textId="7C072FC9" w:rsidR="4770D31D" w:rsidRDefault="4770D31D" w:rsidP="4770D31D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4770D31D">
        <w:rPr>
          <w:rFonts w:ascii="Lato Light" w:hAnsi="Lato Light" w:cs="Times New Roman"/>
        </w:rPr>
        <w:t>Podpisany wzór umowy</w:t>
      </w:r>
    </w:p>
    <w:p w14:paraId="30B4F3EF" w14:textId="77777777" w:rsidR="00821D1F" w:rsidRDefault="00821D1F" w:rsidP="00217F8A">
      <w:pPr>
        <w:rPr>
          <w:rFonts w:ascii="Lato Light" w:hAnsi="Lato Light" w:cs="Times New Roman"/>
        </w:rPr>
      </w:pPr>
    </w:p>
    <w:p w14:paraId="53E3A276" w14:textId="77777777" w:rsidR="00821D1F" w:rsidRDefault="00821D1F" w:rsidP="00217F8A">
      <w:pPr>
        <w:rPr>
          <w:rFonts w:ascii="Lato Light" w:hAnsi="Lato Light" w:cs="Times New Roman"/>
        </w:rPr>
      </w:pPr>
    </w:p>
    <w:p w14:paraId="673D9CED" w14:textId="28FED950" w:rsidR="00217F8A" w:rsidRPr="00BE2E08" w:rsidRDefault="00217F8A" w:rsidP="00217F8A">
      <w:pPr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BE2E08" w:rsidRDefault="00217F8A" w:rsidP="00A35585">
      <w:pPr>
        <w:jc w:val="right"/>
        <w:rPr>
          <w:rFonts w:ascii="Lato Light" w:hAnsi="Lato Light" w:cs="Times New Roman"/>
        </w:rPr>
      </w:pPr>
      <w:r w:rsidRPr="00BE2E08">
        <w:rPr>
          <w:rFonts w:ascii="Lato Light" w:hAnsi="Lato Light" w:cs="Times New Roman"/>
          <w:i/>
          <w:sz w:val="20"/>
        </w:rPr>
        <w:t xml:space="preserve">(miejscowość oraz podpis osób uprawnionych do reprezentowania </w:t>
      </w:r>
      <w:r w:rsidR="00230F7A" w:rsidRPr="00BE2E08">
        <w:rPr>
          <w:rFonts w:ascii="Lato Light" w:hAnsi="Lato Light" w:cs="Times New Roman"/>
          <w:i/>
          <w:sz w:val="20"/>
        </w:rPr>
        <w:t>Oferenta</w:t>
      </w:r>
      <w:r w:rsidRPr="00BE2E08">
        <w:rPr>
          <w:rFonts w:ascii="Lato Light" w:hAnsi="Lato Light" w:cs="Times New Roman"/>
        </w:rPr>
        <w:t xml:space="preserve">) </w:t>
      </w:r>
    </w:p>
    <w:p w14:paraId="1DC4F831" w14:textId="47540A3F" w:rsidR="004F380B" w:rsidRPr="00BE2E08" w:rsidRDefault="004F380B" w:rsidP="00217F8A">
      <w:pPr>
        <w:rPr>
          <w:rFonts w:ascii="Lato Light" w:hAnsi="Lato Light" w:cs="Times New Roman"/>
          <w:i/>
        </w:rPr>
      </w:pPr>
    </w:p>
    <w:sectPr w:rsidR="004F380B" w:rsidRPr="00BE2E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0F66" w14:textId="77777777" w:rsidR="00D52ACE" w:rsidRDefault="00D52ACE" w:rsidP="00217F8A">
      <w:pPr>
        <w:spacing w:after="0" w:line="240" w:lineRule="auto"/>
      </w:pPr>
      <w:r>
        <w:separator/>
      </w:r>
    </w:p>
  </w:endnote>
  <w:endnote w:type="continuationSeparator" w:id="0">
    <w:p w14:paraId="2296588F" w14:textId="77777777" w:rsidR="00D52ACE" w:rsidRDefault="00D52ACE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12E9DE" w14:textId="5BE394D6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D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D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E2EBA" w14:textId="77777777" w:rsidR="00D52ACE" w:rsidRDefault="00D52ACE" w:rsidP="00217F8A">
      <w:pPr>
        <w:spacing w:after="0" w:line="240" w:lineRule="auto"/>
      </w:pPr>
      <w:r>
        <w:separator/>
      </w:r>
    </w:p>
  </w:footnote>
  <w:footnote w:type="continuationSeparator" w:id="0">
    <w:p w14:paraId="5A5E7606" w14:textId="77777777" w:rsidR="00D52ACE" w:rsidRDefault="00D52ACE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4C67" w14:textId="77777777" w:rsidR="007D4F6D" w:rsidRPr="00752D31" w:rsidRDefault="007D4F6D" w:rsidP="007D4F6D">
    <w:pPr>
      <w:tabs>
        <w:tab w:val="left" w:pos="2753"/>
      </w:tabs>
      <w:spacing w:after="0"/>
      <w:rPr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2"/>
  <w:p w14:paraId="26C60992" w14:textId="77777777" w:rsidR="00BF47E1" w:rsidRPr="005B07E8" w:rsidRDefault="00BF47E1" w:rsidP="00BF47E1">
    <w:pPr>
      <w:spacing w:after="0"/>
      <w:rPr>
        <w:b/>
        <w:i/>
        <w:sz w:val="24"/>
        <w:szCs w:val="24"/>
      </w:rPr>
    </w:pPr>
    <w:r>
      <w:rPr>
        <w:b/>
        <w:i/>
        <w:sz w:val="24"/>
        <w:szCs w:val="24"/>
      </w:rPr>
      <w:t>PHH-ZDI-1-</w:t>
    </w:r>
    <w:r w:rsidRPr="005B07E8">
      <w:rPr>
        <w:b/>
        <w:i/>
        <w:sz w:val="24"/>
        <w:szCs w:val="24"/>
      </w:rPr>
      <w:t>20</w:t>
    </w:r>
    <w:r>
      <w:rPr>
        <w:b/>
        <w:i/>
        <w:sz w:val="24"/>
        <w:szCs w:val="24"/>
      </w:rPr>
      <w:t>21</w:t>
    </w:r>
  </w:p>
  <w:p w14:paraId="00387845" w14:textId="38CAF8CF" w:rsidR="00217F8A" w:rsidRDefault="007D4F6D" w:rsidP="00A25E7A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>
          <w:pict w14:anchorId="016A0CE1">
            <v:line id="Łącznik prosty 2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spid="_x0000_s1026" strokecolor="#4472c4" strokeweight=".5pt" from="0,75.15pt" to="465pt,75.15pt" w14:anchorId="6842A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>
              <v:stroke joinstyle="miter"/>
              <w10:wrap anchorx="margin" anchory="page"/>
            </v:line>
          </w:pict>
        </mc:Fallback>
      </mc:AlternateContent>
    </w:r>
    <w:r w:rsidR="009B010A" w:rsidRPr="00217F8A">
      <w:rPr>
        <w:b/>
        <w:i/>
      </w:rPr>
      <w:t xml:space="preserve">Załącznik nr </w:t>
    </w:r>
    <w:r w:rsidR="009B010A">
      <w:rPr>
        <w:b/>
        <w:i/>
      </w:rPr>
      <w:t>2</w:t>
    </w:r>
    <w:r w:rsidR="009B010A" w:rsidRPr="00217F8A">
      <w:rPr>
        <w:b/>
        <w:i/>
      </w:rPr>
      <w:t xml:space="preserve"> –  </w:t>
    </w:r>
    <w:r w:rsidR="009B010A">
      <w:rPr>
        <w:b/>
        <w:i/>
      </w:rPr>
      <w:t>Formularz oferty</w:t>
    </w:r>
    <w:r w:rsidR="009B010A" w:rsidRPr="00217F8A">
      <w:rPr>
        <w:b/>
        <w:i/>
      </w:rPr>
      <w:t xml:space="preserve"> 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62A"/>
    <w:multiLevelType w:val="hybridMultilevel"/>
    <w:tmpl w:val="343C4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F0D7D"/>
    <w:multiLevelType w:val="hybridMultilevel"/>
    <w:tmpl w:val="DA70AF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1ABB"/>
    <w:multiLevelType w:val="hybridMultilevel"/>
    <w:tmpl w:val="BF441C82"/>
    <w:lvl w:ilvl="0" w:tplc="91A0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0045"/>
    <w:rsid w:val="00000674"/>
    <w:rsid w:val="00013E3F"/>
    <w:rsid w:val="00070E45"/>
    <w:rsid w:val="000B30D5"/>
    <w:rsid w:val="000D6C8F"/>
    <w:rsid w:val="000E1EC4"/>
    <w:rsid w:val="000F0A7C"/>
    <w:rsid w:val="00133506"/>
    <w:rsid w:val="001554D6"/>
    <w:rsid w:val="00186258"/>
    <w:rsid w:val="001913B2"/>
    <w:rsid w:val="001B1852"/>
    <w:rsid w:val="001B6391"/>
    <w:rsid w:val="001D391D"/>
    <w:rsid w:val="001E348E"/>
    <w:rsid w:val="001E5F86"/>
    <w:rsid w:val="00203976"/>
    <w:rsid w:val="00217F8A"/>
    <w:rsid w:val="00230F7A"/>
    <w:rsid w:val="002418CA"/>
    <w:rsid w:val="00254952"/>
    <w:rsid w:val="00265988"/>
    <w:rsid w:val="00267260"/>
    <w:rsid w:val="002840E3"/>
    <w:rsid w:val="00292D14"/>
    <w:rsid w:val="002B5DDF"/>
    <w:rsid w:val="00304A4B"/>
    <w:rsid w:val="003618AC"/>
    <w:rsid w:val="00387519"/>
    <w:rsid w:val="004010BE"/>
    <w:rsid w:val="00401E4D"/>
    <w:rsid w:val="00411A4B"/>
    <w:rsid w:val="00411EED"/>
    <w:rsid w:val="00431A91"/>
    <w:rsid w:val="0045208F"/>
    <w:rsid w:val="0047002D"/>
    <w:rsid w:val="004759E0"/>
    <w:rsid w:val="004905C0"/>
    <w:rsid w:val="004C1C8C"/>
    <w:rsid w:val="004D7FBF"/>
    <w:rsid w:val="004F380B"/>
    <w:rsid w:val="00501934"/>
    <w:rsid w:val="005448F3"/>
    <w:rsid w:val="005734CB"/>
    <w:rsid w:val="005D2DE6"/>
    <w:rsid w:val="005E7742"/>
    <w:rsid w:val="005F1D0D"/>
    <w:rsid w:val="005F4B34"/>
    <w:rsid w:val="005F6E39"/>
    <w:rsid w:val="005F7BF3"/>
    <w:rsid w:val="006616C9"/>
    <w:rsid w:val="00696CA9"/>
    <w:rsid w:val="006A5F6E"/>
    <w:rsid w:val="006F3F79"/>
    <w:rsid w:val="00714A32"/>
    <w:rsid w:val="0076232B"/>
    <w:rsid w:val="00780CBE"/>
    <w:rsid w:val="007D4F6D"/>
    <w:rsid w:val="00802AA2"/>
    <w:rsid w:val="00821D1F"/>
    <w:rsid w:val="00875CBD"/>
    <w:rsid w:val="008F25DE"/>
    <w:rsid w:val="009075F7"/>
    <w:rsid w:val="009925B0"/>
    <w:rsid w:val="009B010A"/>
    <w:rsid w:val="009B0DBF"/>
    <w:rsid w:val="009C2D04"/>
    <w:rsid w:val="00A07A3D"/>
    <w:rsid w:val="00A25E7A"/>
    <w:rsid w:val="00A35585"/>
    <w:rsid w:val="00A5669D"/>
    <w:rsid w:val="00A64DD0"/>
    <w:rsid w:val="00AA3EF5"/>
    <w:rsid w:val="00AC24C8"/>
    <w:rsid w:val="00B1256E"/>
    <w:rsid w:val="00B131FF"/>
    <w:rsid w:val="00B15182"/>
    <w:rsid w:val="00B24C39"/>
    <w:rsid w:val="00B452A5"/>
    <w:rsid w:val="00B73916"/>
    <w:rsid w:val="00BD78C2"/>
    <w:rsid w:val="00BE2E08"/>
    <w:rsid w:val="00BE713D"/>
    <w:rsid w:val="00BF1D05"/>
    <w:rsid w:val="00BF4615"/>
    <w:rsid w:val="00BF47E1"/>
    <w:rsid w:val="00C10C54"/>
    <w:rsid w:val="00C25E65"/>
    <w:rsid w:val="00C43CD9"/>
    <w:rsid w:val="00C51D27"/>
    <w:rsid w:val="00C862DC"/>
    <w:rsid w:val="00CC60D7"/>
    <w:rsid w:val="00CF6003"/>
    <w:rsid w:val="00D22D3D"/>
    <w:rsid w:val="00D24AD8"/>
    <w:rsid w:val="00D52ACE"/>
    <w:rsid w:val="00D56507"/>
    <w:rsid w:val="00D948B5"/>
    <w:rsid w:val="00D969AF"/>
    <w:rsid w:val="00D96F75"/>
    <w:rsid w:val="00DA790F"/>
    <w:rsid w:val="00DB7D82"/>
    <w:rsid w:val="00DC4024"/>
    <w:rsid w:val="00DF2836"/>
    <w:rsid w:val="00E22755"/>
    <w:rsid w:val="00E7521B"/>
    <w:rsid w:val="00E934B5"/>
    <w:rsid w:val="00EC278A"/>
    <w:rsid w:val="00EC5F1B"/>
    <w:rsid w:val="00EC64DC"/>
    <w:rsid w:val="00ED2A1F"/>
    <w:rsid w:val="00EE7754"/>
    <w:rsid w:val="00F023E1"/>
    <w:rsid w:val="00F05F60"/>
    <w:rsid w:val="00F14F5D"/>
    <w:rsid w:val="00F376C2"/>
    <w:rsid w:val="00F37D74"/>
    <w:rsid w:val="00F67251"/>
    <w:rsid w:val="00F85BF7"/>
    <w:rsid w:val="00F86736"/>
    <w:rsid w:val="00F948C9"/>
    <w:rsid w:val="00FA192A"/>
    <w:rsid w:val="00FB197F"/>
    <w:rsid w:val="00FB4DA2"/>
    <w:rsid w:val="00FE3835"/>
    <w:rsid w:val="4770D31D"/>
    <w:rsid w:val="6F99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5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paragraph" w:customStyle="1" w:styleId="Kolorowalistaakcent11">
    <w:name w:val="Kolorowa lista — akcent 11"/>
    <w:basedOn w:val="Normalny"/>
    <w:uiPriority w:val="99"/>
    <w:qFormat/>
    <w:rsid w:val="00431A91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EC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FD47-89F8-4C0E-AC36-09392A0A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0</Words>
  <Characters>7802</Characters>
  <Application>Microsoft Office Word</Application>
  <DocSecurity>0</DocSecurity>
  <Lines>65</Lines>
  <Paragraphs>18</Paragraphs>
  <ScaleCrop>false</ScaleCrop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user1</cp:lastModifiedBy>
  <cp:revision>2</cp:revision>
  <cp:lastPrinted>2019-11-05T08:47:00Z</cp:lastPrinted>
  <dcterms:created xsi:type="dcterms:W3CDTF">2021-07-14T07:50:00Z</dcterms:created>
  <dcterms:modified xsi:type="dcterms:W3CDTF">2021-07-14T07:50:00Z</dcterms:modified>
</cp:coreProperties>
</file>